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C70CB" w14:textId="77777777" w:rsidR="00B061E5" w:rsidRDefault="007D6D94" w:rsidP="00AA7548">
      <w:pPr>
        <w:spacing w:after="0" w:line="240" w:lineRule="auto"/>
        <w:rPr>
          <w:rFonts w:cstheme="minorHAnsi"/>
          <w:b/>
          <w:color w:val="auto"/>
          <w:shd w:val="clear" w:color="auto" w:fill="FFFFFF"/>
        </w:rPr>
      </w:pPr>
      <w:proofErr w:type="spellStart"/>
      <w:r w:rsidRPr="00A634C6">
        <w:rPr>
          <w:rFonts w:cstheme="minorHAnsi"/>
          <w:b/>
          <w:color w:val="auto"/>
          <w:shd w:val="clear" w:color="auto" w:fill="FFFFFF"/>
        </w:rPr>
        <w:t>Navaneeswar</w:t>
      </w:r>
      <w:proofErr w:type="spellEnd"/>
      <w:r w:rsidR="00AA7548" w:rsidRPr="00A634C6">
        <w:rPr>
          <w:rFonts w:cstheme="minorHAnsi"/>
          <w:b/>
          <w:color w:val="auto"/>
          <w:shd w:val="clear" w:color="auto" w:fill="FFFFFF"/>
        </w:rPr>
        <w:t xml:space="preserve">                                                                                                                                   </w:t>
      </w:r>
    </w:p>
    <w:p w14:paraId="3CC92398" w14:textId="346FE63A" w:rsidR="004655F2" w:rsidRPr="00A634C6" w:rsidRDefault="00AA7548" w:rsidP="00AA7548">
      <w:pPr>
        <w:spacing w:after="0" w:line="240" w:lineRule="auto"/>
        <w:rPr>
          <w:rFonts w:cstheme="minorHAnsi"/>
          <w:b/>
          <w:color w:val="auto"/>
          <w:shd w:val="clear" w:color="auto" w:fill="FFFFFF"/>
        </w:rPr>
      </w:pPr>
      <w:r w:rsidRPr="00A634C6">
        <w:rPr>
          <w:rFonts w:cstheme="minorHAnsi"/>
          <w:b/>
          <w:color w:val="auto"/>
          <w:shd w:val="clear" w:color="auto" w:fill="FFFFFF"/>
        </w:rPr>
        <w:t>Email: Eswarxr@gmail.com</w:t>
      </w:r>
    </w:p>
    <w:p w14:paraId="332FC717" w14:textId="43E007AD" w:rsidR="004655F2" w:rsidRPr="00A634C6" w:rsidRDefault="00AA7548" w:rsidP="00AA7548">
      <w:pPr>
        <w:pStyle w:val="Title"/>
        <w:jc w:val="left"/>
        <w:rPr>
          <w:rFonts w:asciiTheme="minorHAnsi" w:hAnsiTheme="minorHAnsi" w:cstheme="minorHAnsi"/>
          <w:b/>
          <w:color w:val="auto"/>
          <w:sz w:val="22"/>
          <w:szCs w:val="22"/>
          <w:u w:color="8064A2"/>
        </w:rPr>
      </w:pPr>
      <w:r w:rsidRPr="00A634C6">
        <w:rPr>
          <w:rFonts w:asciiTheme="minorHAnsi" w:hAnsiTheme="minorHAnsi" w:cstheme="minorHAnsi"/>
          <w:b/>
          <w:color w:val="auto"/>
          <w:sz w:val="22"/>
          <w:szCs w:val="22"/>
          <w:u w:color="8064A2"/>
        </w:rPr>
        <w:t>Phone: 704-800-5080</w:t>
      </w:r>
    </w:p>
    <w:p w14:paraId="705256FE" w14:textId="77777777" w:rsidR="004655F2" w:rsidRPr="00A634C6" w:rsidRDefault="004655F2" w:rsidP="004655F2">
      <w:pPr>
        <w:spacing w:after="0" w:line="240" w:lineRule="auto"/>
        <w:jc w:val="center"/>
        <w:rPr>
          <w:rFonts w:cstheme="minorHAnsi"/>
          <w:b/>
          <w:color w:val="auto"/>
          <w:shd w:val="clear" w:color="auto" w:fill="FFFFFF"/>
        </w:rPr>
      </w:pPr>
    </w:p>
    <w:p w14:paraId="3DA3AFA2" w14:textId="2586BB38" w:rsidR="004655F2" w:rsidRPr="00A634C6" w:rsidRDefault="00BC72C9" w:rsidP="004655F2">
      <w:pPr>
        <w:spacing w:after="0" w:line="240" w:lineRule="auto"/>
        <w:jc w:val="both"/>
        <w:rPr>
          <w:rFonts w:cstheme="minorHAnsi"/>
          <w:b/>
          <w:color w:val="auto"/>
          <w:u w:val="single"/>
          <w:shd w:val="clear" w:color="auto" w:fill="FFFFFF"/>
        </w:rPr>
      </w:pPr>
      <w:r w:rsidRPr="00A634C6">
        <w:rPr>
          <w:rFonts w:cstheme="minorHAnsi"/>
          <w:b/>
          <w:color w:val="auto"/>
          <w:u w:val="single"/>
          <w:shd w:val="clear" w:color="auto" w:fill="FFFFFF"/>
        </w:rPr>
        <w:t>SUMMARY</w:t>
      </w:r>
    </w:p>
    <w:p w14:paraId="2B08202C" w14:textId="21B24138" w:rsidR="003642AD" w:rsidRPr="00A634C6" w:rsidRDefault="00FC559A" w:rsidP="00B061E5">
      <w:pPr>
        <w:pStyle w:val="NoSpacing"/>
        <w:numPr>
          <w:ilvl w:val="0"/>
          <w:numId w:val="25"/>
        </w:numPr>
      </w:pPr>
      <w:r>
        <w:t>Over 6</w:t>
      </w:r>
      <w:r w:rsidR="006A13D5" w:rsidRPr="00A634C6">
        <w:t>+</w:t>
      </w:r>
      <w:r w:rsidR="003642AD" w:rsidRPr="00A634C6">
        <w:t xml:space="preserve"> years of experience in Software Development Life Cycle including Analysis, Requirement engineering</w:t>
      </w:r>
      <w:r w:rsidR="0067718A" w:rsidRPr="00A634C6">
        <w:t>,</w:t>
      </w:r>
      <w:r w:rsidR="00FE06A0" w:rsidRPr="00A634C6">
        <w:t xml:space="preserve"> </w:t>
      </w:r>
      <w:r w:rsidR="003642AD" w:rsidRPr="00A634C6">
        <w:t>Design, Database, Development, Enhancements, Testing, Deployment, within various domains</w:t>
      </w:r>
      <w:r w:rsidR="005A19AF" w:rsidRPr="00A634C6">
        <w:t>.</w:t>
      </w:r>
    </w:p>
    <w:p w14:paraId="71C70AB4" w14:textId="37FC2352" w:rsidR="003642AD" w:rsidRPr="00A634C6" w:rsidRDefault="003642AD" w:rsidP="00B061E5">
      <w:pPr>
        <w:pStyle w:val="NoSpacing"/>
        <w:numPr>
          <w:ilvl w:val="0"/>
          <w:numId w:val="25"/>
        </w:numPr>
      </w:pPr>
      <w:r w:rsidRPr="00A634C6">
        <w:t>Having solid experience in C#/ASP.NET/ WPF/WF/WCF/ Web services/MVC/MVP/ MVVM/ Win form/ /Java Script/ .Net Framework 4.5, 4.0, 3.5, 3.0 &amp; 2.0</w:t>
      </w:r>
      <w:r w:rsidR="00FE06A0" w:rsidRPr="00A634C6">
        <w:t>.</w:t>
      </w:r>
    </w:p>
    <w:p w14:paraId="26087F61" w14:textId="2BD35CDD" w:rsidR="003642AD" w:rsidRPr="00A634C6" w:rsidRDefault="003642AD" w:rsidP="00B061E5">
      <w:pPr>
        <w:pStyle w:val="NoSpacing"/>
        <w:numPr>
          <w:ilvl w:val="0"/>
          <w:numId w:val="25"/>
        </w:numPr>
      </w:pPr>
      <w:r w:rsidRPr="00A634C6">
        <w:t>Experienced developing N-Tier Web Applications in .NET environment using</w:t>
      </w:r>
      <w:r w:rsidR="003268C8" w:rsidRPr="00A634C6">
        <w:t xml:space="preserve"> </w:t>
      </w:r>
      <w:r w:rsidRPr="00A634C6">
        <w:t>C#, ASP.NET</w:t>
      </w:r>
      <w:r w:rsidR="005A19AF" w:rsidRPr="00A634C6">
        <w:t>,</w:t>
      </w:r>
      <w:r w:rsidRPr="00A634C6">
        <w:t xml:space="preserve"> Web</w:t>
      </w:r>
      <w:r w:rsidR="005A19AF" w:rsidRPr="00A634C6">
        <w:t xml:space="preserve"> </w:t>
      </w:r>
      <w:r w:rsidRPr="00A634C6">
        <w:t>Applications, Web Services and WCF using VB.NET</w:t>
      </w:r>
      <w:r w:rsidR="005A19AF" w:rsidRPr="00A634C6">
        <w:t>,</w:t>
      </w:r>
      <w:r w:rsidRPr="00A634C6">
        <w:t xml:space="preserve"> Access SQL Server</w:t>
      </w:r>
      <w:r w:rsidR="005A19AF" w:rsidRPr="00A634C6">
        <w:t xml:space="preserve">, </w:t>
      </w:r>
      <w:r w:rsidRPr="00A634C6">
        <w:t>ADO.NET, XML, XSLT, Windows Forms, Web Forms, Visual Studio</w:t>
      </w:r>
      <w:r w:rsidR="005A19AF" w:rsidRPr="00A634C6">
        <w:t xml:space="preserve"> </w:t>
      </w:r>
      <w:r w:rsidRPr="00A634C6">
        <w:t>MVC 4.5, AJAX, WPF, IIS, Oracle, VBScript, JavaScript,</w:t>
      </w:r>
      <w:r w:rsidR="005A19AF" w:rsidRPr="00A634C6">
        <w:t xml:space="preserve"> </w:t>
      </w:r>
      <w:r w:rsidRPr="00A634C6">
        <w:t>HTML, DHTML, CSS and VB.NET</w:t>
      </w:r>
      <w:r w:rsidR="00FE06A0" w:rsidRPr="00A634C6">
        <w:t>.</w:t>
      </w:r>
    </w:p>
    <w:p w14:paraId="6CA4CDF9" w14:textId="77777777" w:rsidR="00961353" w:rsidRPr="00A634C6" w:rsidRDefault="003642AD" w:rsidP="00B061E5">
      <w:pPr>
        <w:pStyle w:val="NoSpacing"/>
        <w:numPr>
          <w:ilvl w:val="0"/>
          <w:numId w:val="25"/>
        </w:numPr>
      </w:pPr>
      <w:r w:rsidRPr="00A634C6">
        <w:t>Responsible for designing and developing the Application using ASP.NET MVC 4.5</w:t>
      </w:r>
      <w:r w:rsidR="00FE06A0" w:rsidRPr="00A634C6">
        <w:t>.</w:t>
      </w:r>
    </w:p>
    <w:p w14:paraId="6349B6CE" w14:textId="640401D9" w:rsidR="003642AD" w:rsidRPr="00A634C6" w:rsidRDefault="003642AD" w:rsidP="00B061E5">
      <w:pPr>
        <w:pStyle w:val="NoSpacing"/>
        <w:numPr>
          <w:ilvl w:val="0"/>
          <w:numId w:val="25"/>
        </w:numPr>
      </w:pPr>
      <w:r w:rsidRPr="00A634C6">
        <w:t>Used Microsoft Azure to use the features for the storage</w:t>
      </w:r>
      <w:r w:rsidR="00FE06A0" w:rsidRPr="00A634C6">
        <w:t>.</w:t>
      </w:r>
    </w:p>
    <w:p w14:paraId="1DF6E5D0" w14:textId="2211E3E0" w:rsidR="003642AD" w:rsidRPr="00A634C6" w:rsidRDefault="00FC559A" w:rsidP="00B061E5">
      <w:pPr>
        <w:pStyle w:val="NoSpacing"/>
        <w:numPr>
          <w:ilvl w:val="0"/>
          <w:numId w:val="25"/>
        </w:numPr>
      </w:pPr>
      <w:r>
        <w:t xml:space="preserve">Used WPF with </w:t>
      </w:r>
      <w:proofErr w:type="gramStart"/>
      <w:r>
        <w:t xml:space="preserve">MVC </w:t>
      </w:r>
      <w:r w:rsidR="003642AD" w:rsidRPr="00A634C6">
        <w:t xml:space="preserve"> to</w:t>
      </w:r>
      <w:proofErr w:type="gramEnd"/>
      <w:r w:rsidR="003642AD" w:rsidRPr="00A634C6">
        <w:t xml:space="preserve"> develop windows applications in windows platform</w:t>
      </w:r>
      <w:r w:rsidR="00FE06A0" w:rsidRPr="00A634C6">
        <w:t>.</w:t>
      </w:r>
    </w:p>
    <w:p w14:paraId="0B7D95D6" w14:textId="77777777" w:rsidR="006A13D5" w:rsidRPr="00A634C6" w:rsidRDefault="006A13D5" w:rsidP="00B061E5">
      <w:pPr>
        <w:pStyle w:val="NoSpacing"/>
        <w:numPr>
          <w:ilvl w:val="0"/>
          <w:numId w:val="25"/>
        </w:numPr>
      </w:pPr>
      <w:r w:rsidRPr="00A634C6">
        <w:t>Hands on experience in breaking up layered PSD into HTML using CSS. </w:t>
      </w:r>
    </w:p>
    <w:p w14:paraId="6BE9EC5C" w14:textId="605C0638" w:rsidR="006A13D5" w:rsidRPr="00A634C6" w:rsidRDefault="006A13D5" w:rsidP="00B061E5">
      <w:pPr>
        <w:pStyle w:val="NoSpacing"/>
        <w:numPr>
          <w:ilvl w:val="0"/>
          <w:numId w:val="25"/>
        </w:numPr>
      </w:pPr>
      <w:r w:rsidRPr="00A634C6">
        <w:t>Expertise in Client Side designing and validations using HTML, HTML5 and Java</w:t>
      </w:r>
      <w:r w:rsidR="00D57F59" w:rsidRPr="00A634C6">
        <w:t>s</w:t>
      </w:r>
      <w:r w:rsidRPr="00A634C6">
        <w:t>cript.</w:t>
      </w:r>
    </w:p>
    <w:p w14:paraId="081D796A" w14:textId="77777777" w:rsidR="006A13D5" w:rsidRPr="00A634C6" w:rsidRDefault="006A13D5" w:rsidP="00B061E5">
      <w:pPr>
        <w:pStyle w:val="NoSpacing"/>
        <w:numPr>
          <w:ilvl w:val="0"/>
          <w:numId w:val="25"/>
        </w:numPr>
      </w:pPr>
      <w:r w:rsidRPr="00A634C6">
        <w:t>Strong exposure to Adobe tools - Photoshop, Dreamweaver, Illustrator and Flash.</w:t>
      </w:r>
    </w:p>
    <w:p w14:paraId="3EB6F263" w14:textId="61977011" w:rsidR="006A13D5" w:rsidRPr="00A634C6" w:rsidRDefault="006A13D5" w:rsidP="00B061E5">
      <w:pPr>
        <w:pStyle w:val="NoSpacing"/>
        <w:numPr>
          <w:ilvl w:val="0"/>
          <w:numId w:val="25"/>
        </w:numPr>
      </w:pPr>
      <w:r w:rsidRPr="00A634C6">
        <w:t>Worked extensively on Twitter Bootstrap, Restful web-services, HTML 4/5, CSS 2/3, JSON, Media queries for responsiveness. </w:t>
      </w:r>
    </w:p>
    <w:p w14:paraId="28C3619F" w14:textId="65813D97" w:rsidR="003642AD" w:rsidRPr="00A634C6" w:rsidRDefault="003642AD" w:rsidP="00B061E5">
      <w:pPr>
        <w:pStyle w:val="NoSpacing"/>
        <w:numPr>
          <w:ilvl w:val="0"/>
          <w:numId w:val="25"/>
        </w:numPr>
      </w:pPr>
      <w:r w:rsidRPr="00A634C6">
        <w:t>Good experience in developing windows applications using WPF, WCF, and ADO.Net</w:t>
      </w:r>
      <w:r w:rsidR="00FE06A0" w:rsidRPr="00A634C6">
        <w:t>.</w:t>
      </w:r>
    </w:p>
    <w:p w14:paraId="6A84DDF0" w14:textId="76F8F1F7" w:rsidR="003642AD" w:rsidRPr="00A634C6" w:rsidRDefault="003642AD" w:rsidP="00B061E5">
      <w:pPr>
        <w:pStyle w:val="NoSpacing"/>
        <w:numPr>
          <w:ilvl w:val="0"/>
          <w:numId w:val="25"/>
        </w:numPr>
      </w:pPr>
      <w:r w:rsidRPr="00A634C6">
        <w:t>Experience with Microsoft Azure to perform server-side validations using Xamarin</w:t>
      </w:r>
      <w:r w:rsidR="00FE06A0" w:rsidRPr="00A634C6">
        <w:t>.</w:t>
      </w:r>
    </w:p>
    <w:p w14:paraId="476790DC" w14:textId="2C804204" w:rsidR="00574D90" w:rsidRPr="00A634C6" w:rsidRDefault="00574D90" w:rsidP="00B061E5">
      <w:pPr>
        <w:pStyle w:val="NoSpacing"/>
        <w:numPr>
          <w:ilvl w:val="0"/>
          <w:numId w:val="25"/>
        </w:numPr>
      </w:pPr>
      <w:r w:rsidRPr="00A634C6">
        <w:t>Strong understanding of network security concepts – cryptography, digital signatures, authentication mechanisms and common system vulnerabilities.</w:t>
      </w:r>
    </w:p>
    <w:p w14:paraId="06431D7A" w14:textId="30511BAB" w:rsidR="003642AD" w:rsidRPr="00A634C6" w:rsidRDefault="003642AD" w:rsidP="00B061E5">
      <w:pPr>
        <w:pStyle w:val="NoSpacing"/>
        <w:numPr>
          <w:ilvl w:val="0"/>
          <w:numId w:val="25"/>
        </w:numPr>
      </w:pPr>
      <w:r w:rsidRPr="00A634C6">
        <w:t>Experience</w:t>
      </w:r>
      <w:r w:rsidR="00D86F6C" w:rsidRPr="00A634C6">
        <w:t xml:space="preserve">d </w:t>
      </w:r>
      <w:r w:rsidRPr="00A634C6">
        <w:t xml:space="preserve">with </w:t>
      </w:r>
      <w:r w:rsidR="00D86F6C" w:rsidRPr="00A634C6">
        <w:t>Cold fusion MX, Adobe flex, LDAP authentication.</w:t>
      </w:r>
    </w:p>
    <w:p w14:paraId="329F30E9" w14:textId="24D1CB31" w:rsidR="00582138" w:rsidRPr="00A634C6" w:rsidRDefault="00582138" w:rsidP="00B061E5">
      <w:pPr>
        <w:pStyle w:val="NoSpacing"/>
        <w:numPr>
          <w:ilvl w:val="0"/>
          <w:numId w:val="25"/>
        </w:numPr>
      </w:pPr>
      <w:r w:rsidRPr="00A634C6">
        <w:t>Extensive knowledge of Adobe Flex class Library and experience in working with advanced components like graphing, charting and dashboard layout design development in Adobe Flex.</w:t>
      </w:r>
    </w:p>
    <w:p w14:paraId="3C4437C4" w14:textId="77777777" w:rsidR="00FE06A0" w:rsidRPr="00A634C6" w:rsidRDefault="003642AD" w:rsidP="00B061E5">
      <w:pPr>
        <w:pStyle w:val="NoSpacing"/>
        <w:numPr>
          <w:ilvl w:val="0"/>
          <w:numId w:val="25"/>
        </w:numPr>
      </w:pPr>
      <w:r w:rsidRPr="00A634C6">
        <w:t xml:space="preserve">Experienced developing applications using .NET Framework […] VSTS, MS TFS and </w:t>
      </w:r>
    </w:p>
    <w:p w14:paraId="299B2E58" w14:textId="7302D2D1" w:rsidR="003642AD" w:rsidRPr="00A634C6" w:rsidRDefault="003642AD" w:rsidP="00B061E5">
      <w:pPr>
        <w:pStyle w:val="NoSpacing"/>
        <w:numPr>
          <w:ilvl w:val="0"/>
          <w:numId w:val="25"/>
        </w:numPr>
      </w:pPr>
      <w:r w:rsidRPr="00A634C6">
        <w:t>Silver</w:t>
      </w:r>
      <w:r w:rsidR="00FE06A0" w:rsidRPr="00A634C6">
        <w:t>-</w:t>
      </w:r>
      <w:r w:rsidRPr="00A634C6">
        <w:t>Light Routed</w:t>
      </w:r>
      <w:r w:rsidR="005A19AF" w:rsidRPr="00A634C6">
        <w:t xml:space="preserve"> </w:t>
      </w:r>
      <w:r w:rsidRPr="00A634C6">
        <w:t>Events like Tunneling, Bubbling, Direct, dependency objects, putting buttons into Grid, then Grid into the</w:t>
      </w:r>
      <w:r w:rsidR="005A19AF" w:rsidRPr="00A634C6">
        <w:t xml:space="preserve"> </w:t>
      </w:r>
      <w:r w:rsidRPr="00A634C6">
        <w:t>Window, registering a Dependency Property, Setting property values and modifiers</w:t>
      </w:r>
      <w:r w:rsidR="00D87732" w:rsidRPr="00A634C6">
        <w:t>.</w:t>
      </w:r>
    </w:p>
    <w:p w14:paraId="3F00F606" w14:textId="686CC334" w:rsidR="00D87732" w:rsidRPr="00A634C6" w:rsidRDefault="00D87732" w:rsidP="00B061E5">
      <w:pPr>
        <w:pStyle w:val="NoSpacing"/>
        <w:numPr>
          <w:ilvl w:val="0"/>
          <w:numId w:val="25"/>
        </w:numPr>
      </w:pPr>
      <w:r w:rsidRPr="00A634C6">
        <w:t>Extensive experience of working in Test driven development (TDD)</w:t>
      </w:r>
      <w:r w:rsidR="00C10592" w:rsidRPr="00A634C6">
        <w:t>, Behavior</w:t>
      </w:r>
      <w:r w:rsidR="00840156" w:rsidRPr="00A634C6">
        <w:t xml:space="preserve"> </w:t>
      </w:r>
      <w:r w:rsidR="00C10592" w:rsidRPr="00A634C6">
        <w:t>driven development</w:t>
      </w:r>
      <w:r w:rsidR="00B061E5">
        <w:t xml:space="preserve"> </w:t>
      </w:r>
      <w:r w:rsidR="00C10592" w:rsidRPr="00A634C6">
        <w:t>(BDD)</w:t>
      </w:r>
      <w:r w:rsidRPr="00A634C6">
        <w:t xml:space="preserve"> and </w:t>
      </w:r>
      <w:proofErr w:type="gramStart"/>
      <w:r w:rsidRPr="00A634C6">
        <w:t>Agile</w:t>
      </w:r>
      <w:proofErr w:type="gramEnd"/>
      <w:r w:rsidRPr="00A634C6">
        <w:t xml:space="preserve"> development environment.</w:t>
      </w:r>
    </w:p>
    <w:p w14:paraId="1A9FE38D" w14:textId="06E653FB" w:rsidR="001173B2" w:rsidRPr="00A634C6" w:rsidRDefault="001173B2" w:rsidP="00B061E5">
      <w:pPr>
        <w:pStyle w:val="NoSpacing"/>
        <w:numPr>
          <w:ilvl w:val="0"/>
          <w:numId w:val="25"/>
        </w:numPr>
      </w:pPr>
      <w:r w:rsidRPr="00A634C6">
        <w:t>Experience with Web Services, REST/SOAP, Web API, Windows Services.</w:t>
      </w:r>
    </w:p>
    <w:p w14:paraId="414D9F10" w14:textId="77777777" w:rsidR="003642AD" w:rsidRPr="00A634C6" w:rsidRDefault="003642AD" w:rsidP="00B061E5">
      <w:pPr>
        <w:pStyle w:val="NoSpacing"/>
        <w:numPr>
          <w:ilvl w:val="0"/>
          <w:numId w:val="25"/>
        </w:numPr>
      </w:pPr>
      <w:r w:rsidRPr="00A634C6">
        <w:t>Extensive working experience in Unified Modeling Language (UML).</w:t>
      </w:r>
    </w:p>
    <w:p w14:paraId="59DC1263" w14:textId="77777777" w:rsidR="003642AD" w:rsidRPr="00A634C6" w:rsidRDefault="003642AD" w:rsidP="00B061E5">
      <w:pPr>
        <w:pStyle w:val="NoSpacing"/>
        <w:numPr>
          <w:ilvl w:val="0"/>
          <w:numId w:val="25"/>
        </w:numPr>
      </w:pPr>
      <w:r w:rsidRPr="00A634C6">
        <w:t>Good knowledge of Exception handling, error management &amp; writing Business logic.</w:t>
      </w:r>
    </w:p>
    <w:p w14:paraId="6ABA372E" w14:textId="1F518280" w:rsidR="003642AD" w:rsidRPr="00A634C6" w:rsidRDefault="003642AD" w:rsidP="00B061E5">
      <w:pPr>
        <w:pStyle w:val="NoSpacing"/>
        <w:numPr>
          <w:ilvl w:val="0"/>
          <w:numId w:val="25"/>
        </w:numPr>
      </w:pPr>
      <w:r w:rsidRPr="00A634C6">
        <w:t>Experience with Telecom, ecommerce, Banking and Retail domains.</w:t>
      </w:r>
    </w:p>
    <w:p w14:paraId="768470B1" w14:textId="77777777" w:rsidR="006A13D5" w:rsidRPr="00A634C6" w:rsidRDefault="006A13D5" w:rsidP="00B061E5">
      <w:pPr>
        <w:pStyle w:val="NoSpacing"/>
        <w:numPr>
          <w:ilvl w:val="0"/>
          <w:numId w:val="25"/>
        </w:numPr>
      </w:pPr>
      <w:r w:rsidRPr="00A634C6">
        <w:t>Expert in dealing with use case collaboration, state, component, deployment, activity diagrams using UML.</w:t>
      </w:r>
    </w:p>
    <w:p w14:paraId="15083275" w14:textId="54ECDAE8" w:rsidR="006A13D5" w:rsidRPr="00A634C6" w:rsidRDefault="006A13D5" w:rsidP="00B061E5">
      <w:pPr>
        <w:pStyle w:val="NoSpacing"/>
        <w:numPr>
          <w:ilvl w:val="0"/>
          <w:numId w:val="25"/>
        </w:numPr>
      </w:pPr>
      <w:r w:rsidRPr="00A634C6">
        <w:t>Migrated web application Angular 1.5.0 to Angular2.</w:t>
      </w:r>
    </w:p>
    <w:p w14:paraId="04E3CA0A" w14:textId="77777777" w:rsidR="003642AD" w:rsidRPr="00A634C6" w:rsidRDefault="003642AD" w:rsidP="00B061E5">
      <w:pPr>
        <w:pStyle w:val="NoSpacing"/>
        <w:numPr>
          <w:ilvl w:val="0"/>
          <w:numId w:val="25"/>
        </w:numPr>
      </w:pPr>
      <w:r w:rsidRPr="00A634C6">
        <w:t>Excellent team player and ability to work with multiple teams and lead tasks.</w:t>
      </w:r>
    </w:p>
    <w:p w14:paraId="52F94DD0" w14:textId="77777777" w:rsidR="001C0BC4" w:rsidRPr="00A634C6" w:rsidRDefault="003642AD" w:rsidP="00B061E5">
      <w:pPr>
        <w:pStyle w:val="NoSpacing"/>
        <w:numPr>
          <w:ilvl w:val="0"/>
          <w:numId w:val="25"/>
        </w:numPr>
      </w:pPr>
      <w:r w:rsidRPr="00A634C6">
        <w:t>Responsible for creating business components using .NET Class Library assemblies</w:t>
      </w:r>
      <w:r w:rsidR="001C0BC4" w:rsidRPr="00A634C6">
        <w:t>.</w:t>
      </w:r>
    </w:p>
    <w:p w14:paraId="40A030B8" w14:textId="1F0111D5" w:rsidR="005A19AF" w:rsidRPr="00A634C6" w:rsidRDefault="003642AD" w:rsidP="00B061E5">
      <w:pPr>
        <w:pStyle w:val="NoSpacing"/>
        <w:numPr>
          <w:ilvl w:val="0"/>
          <w:numId w:val="25"/>
        </w:numPr>
      </w:pPr>
      <w:r w:rsidRPr="00A634C6">
        <w:t>Experience creating</w:t>
      </w:r>
      <w:r w:rsidR="005A19AF" w:rsidRPr="00A634C6">
        <w:t xml:space="preserve"> </w:t>
      </w:r>
      <w:r w:rsidRPr="00A634C6">
        <w:t>custom reporting solutions using Crystal Reports, Reporting Tools and SQL Reporting Service (SSRS)</w:t>
      </w:r>
      <w:r w:rsidR="001C0BC4" w:rsidRPr="00A634C6">
        <w:t>.</w:t>
      </w:r>
    </w:p>
    <w:p w14:paraId="31CA8B72" w14:textId="6E923B32" w:rsidR="003642AD" w:rsidRPr="00A634C6" w:rsidRDefault="003642AD" w:rsidP="00B061E5">
      <w:pPr>
        <w:pStyle w:val="NoSpacing"/>
        <w:numPr>
          <w:ilvl w:val="0"/>
          <w:numId w:val="25"/>
        </w:numPr>
      </w:pPr>
      <w:r w:rsidRPr="00A634C6">
        <w:lastRenderedPageBreak/>
        <w:t>Experience on data modeling for SQL Server and converting</w:t>
      </w:r>
      <w:r w:rsidR="005A19AF" w:rsidRPr="00A634C6">
        <w:t xml:space="preserve"> </w:t>
      </w:r>
      <w:r w:rsidRPr="00A634C6">
        <w:t xml:space="preserve">DTS packages </w:t>
      </w:r>
      <w:r w:rsidR="00005DA8" w:rsidRPr="00A634C6">
        <w:t xml:space="preserve">to </w:t>
      </w:r>
      <w:r w:rsidRPr="00A634C6">
        <w:t>SSIS</w:t>
      </w:r>
      <w:r w:rsidR="00005DA8" w:rsidRPr="00A634C6">
        <w:t xml:space="preserve">, </w:t>
      </w:r>
      <w:r w:rsidRPr="00A634C6">
        <w:t>worked on data-driven web applications for MS SQL and Oracle databases</w:t>
      </w:r>
      <w:r w:rsidR="00005DA8" w:rsidRPr="00A634C6">
        <w:t>.</w:t>
      </w:r>
    </w:p>
    <w:p w14:paraId="7AF5D323" w14:textId="780B9A9C" w:rsidR="00E331BA" w:rsidRPr="00A634C6" w:rsidRDefault="00E331BA" w:rsidP="00B061E5">
      <w:pPr>
        <w:pStyle w:val="NoSpacing"/>
        <w:numPr>
          <w:ilvl w:val="0"/>
          <w:numId w:val="25"/>
        </w:numPr>
      </w:pPr>
      <w:r w:rsidRPr="00A634C6">
        <w:t>Extensively worked with SQL server team in installing and configuring database clusters as well as Transaction Log Shipping of SharePoint Content Databases.</w:t>
      </w:r>
    </w:p>
    <w:p w14:paraId="1CBA615F" w14:textId="2D243DF5" w:rsidR="00FE06A0" w:rsidRPr="00A634C6" w:rsidRDefault="000F767D" w:rsidP="00B061E5">
      <w:pPr>
        <w:pStyle w:val="NoSpacing"/>
        <w:numPr>
          <w:ilvl w:val="0"/>
          <w:numId w:val="25"/>
        </w:numPr>
      </w:pPr>
      <w:r w:rsidRPr="00A634C6">
        <w:t>Experienced with Continuous Integration and Continuous delivery tools (CI/CD) like Bamboo, Jenkins, Hudson and Nexus.</w:t>
      </w:r>
    </w:p>
    <w:p w14:paraId="42545587" w14:textId="6768C5E7" w:rsidR="003642AD" w:rsidRPr="00A634C6" w:rsidRDefault="003642AD" w:rsidP="00B061E5">
      <w:pPr>
        <w:pStyle w:val="NoSpacing"/>
        <w:numPr>
          <w:ilvl w:val="0"/>
          <w:numId w:val="25"/>
        </w:numPr>
      </w:pPr>
      <w:r w:rsidRPr="00A634C6">
        <w:t>Very good knowledge and experience of Agile and Waterfall Methodology</w:t>
      </w:r>
      <w:r w:rsidR="00FE06A0" w:rsidRPr="00A634C6">
        <w:t>.</w:t>
      </w:r>
    </w:p>
    <w:p w14:paraId="397D23BB" w14:textId="10D09D98" w:rsidR="00FE06A0" w:rsidRPr="00A634C6" w:rsidRDefault="00FE06A0" w:rsidP="004655F2">
      <w:pPr>
        <w:spacing w:after="0" w:line="240" w:lineRule="auto"/>
        <w:jc w:val="both"/>
        <w:rPr>
          <w:rFonts w:cstheme="minorHAnsi"/>
          <w:color w:val="auto"/>
        </w:rPr>
      </w:pPr>
    </w:p>
    <w:p w14:paraId="36C12DBD" w14:textId="46B6B7C1" w:rsidR="00FE06A0" w:rsidRPr="00A634C6" w:rsidRDefault="00FE06A0" w:rsidP="004655F2">
      <w:pPr>
        <w:spacing w:after="0" w:line="240" w:lineRule="auto"/>
        <w:jc w:val="both"/>
        <w:rPr>
          <w:rFonts w:cstheme="minorHAnsi"/>
          <w:b/>
          <w:color w:val="auto"/>
          <w:u w:val="single"/>
        </w:rPr>
      </w:pPr>
      <w:r w:rsidRPr="00A634C6">
        <w:rPr>
          <w:rFonts w:cstheme="minorHAnsi"/>
          <w:b/>
          <w:color w:val="auto"/>
          <w:u w:val="single"/>
        </w:rPr>
        <w:t xml:space="preserve">TECHNICAL SKILLS: </w:t>
      </w:r>
    </w:p>
    <w:p w14:paraId="61579C5E" w14:textId="77777777" w:rsidR="003F7F07" w:rsidRPr="00A634C6" w:rsidRDefault="003F7F07" w:rsidP="003F7F07">
      <w:pPr>
        <w:pStyle w:val="NormalWeb"/>
        <w:shd w:val="clear" w:color="auto" w:fill="FFFFFF"/>
        <w:spacing w:before="0" w:beforeAutospacing="0" w:after="0" w:afterAutospacing="0"/>
        <w:ind w:left="2880" w:hanging="2880"/>
        <w:jc w:val="both"/>
        <w:rPr>
          <w:rFonts w:asciiTheme="minorHAnsi" w:hAnsiTheme="minorHAnsi" w:cstheme="minorHAnsi"/>
          <w:b/>
          <w:iCs/>
          <w:sz w:val="22"/>
          <w:szCs w:val="22"/>
        </w:rPr>
      </w:pPr>
    </w:p>
    <w:p w14:paraId="2D3039A4" w14:textId="5B68DF9E"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Languages</w:t>
      </w:r>
      <w:r w:rsidRPr="00A634C6">
        <w:rPr>
          <w:rFonts w:asciiTheme="minorHAnsi" w:hAnsiTheme="minorHAnsi" w:cstheme="minorHAnsi"/>
          <w:b/>
          <w:iCs/>
          <w:sz w:val="22"/>
          <w:szCs w:val="22"/>
        </w:rPr>
        <w:tab/>
      </w:r>
      <w:r w:rsidRPr="00A634C6">
        <w:rPr>
          <w:rFonts w:asciiTheme="minorHAnsi" w:hAnsiTheme="minorHAnsi" w:cstheme="minorHAnsi"/>
          <w:sz w:val="22"/>
          <w:szCs w:val="22"/>
        </w:rPr>
        <w:t>: C#.NET, VB.NET, ASP .NET, ADO.NET, Visual Basic 6.0, COM, C++, C</w:t>
      </w:r>
    </w:p>
    <w:p w14:paraId="2E201348" w14:textId="652C5C7F"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Web Technologies</w:t>
      </w:r>
      <w:r w:rsidRPr="00A634C6">
        <w:rPr>
          <w:rFonts w:asciiTheme="minorHAnsi" w:hAnsiTheme="minorHAnsi" w:cstheme="minorHAnsi"/>
          <w:b/>
          <w:iCs/>
          <w:sz w:val="22"/>
          <w:szCs w:val="22"/>
        </w:rPr>
        <w:tab/>
      </w:r>
      <w:r w:rsidR="003F7F07" w:rsidRPr="00A634C6">
        <w:rPr>
          <w:rFonts w:asciiTheme="minorHAnsi" w:hAnsiTheme="minorHAnsi" w:cstheme="minorHAnsi"/>
          <w:b/>
          <w:iCs/>
          <w:sz w:val="22"/>
          <w:szCs w:val="22"/>
        </w:rPr>
        <w:t>:</w:t>
      </w:r>
      <w:r w:rsidRPr="00A634C6">
        <w:rPr>
          <w:rFonts w:asciiTheme="minorHAnsi" w:hAnsiTheme="minorHAnsi" w:cstheme="minorHAnsi"/>
          <w:sz w:val="22"/>
          <w:szCs w:val="22"/>
        </w:rPr>
        <w:t xml:space="preserve"> Asp.Net, ADO.Net, VB Script, Java Script, </w:t>
      </w:r>
      <w:proofErr w:type="spellStart"/>
      <w:r w:rsidRPr="00A634C6">
        <w:rPr>
          <w:rFonts w:asciiTheme="minorHAnsi" w:hAnsiTheme="minorHAnsi" w:cstheme="minorHAnsi"/>
          <w:sz w:val="22"/>
          <w:szCs w:val="22"/>
        </w:rPr>
        <w:t>TypeScript</w:t>
      </w:r>
      <w:proofErr w:type="spellEnd"/>
      <w:r w:rsidRPr="00A634C6">
        <w:rPr>
          <w:rFonts w:asciiTheme="minorHAnsi" w:hAnsiTheme="minorHAnsi" w:cstheme="minorHAnsi"/>
          <w:sz w:val="22"/>
          <w:szCs w:val="22"/>
        </w:rPr>
        <w:t>, JQuery, JSON, Angular JS,</w:t>
      </w:r>
      <w:r w:rsidRPr="00A634C6">
        <w:rPr>
          <w:rFonts w:asciiTheme="minorHAnsi" w:hAnsiTheme="minorHAnsi" w:cstheme="minorHAnsi"/>
          <w:sz w:val="22"/>
          <w:szCs w:val="22"/>
          <w:shd w:val="clear" w:color="auto" w:fill="FFFF00"/>
        </w:rPr>
        <w:t xml:space="preserve"> </w:t>
      </w:r>
      <w:r w:rsidRPr="00A634C6">
        <w:rPr>
          <w:rFonts w:asciiTheme="minorHAnsi" w:hAnsiTheme="minorHAnsi" w:cstheme="minorHAnsi"/>
          <w:b/>
          <w:sz w:val="22"/>
          <w:szCs w:val="22"/>
        </w:rPr>
        <w:t>Angular2,</w:t>
      </w:r>
      <w:r w:rsidRPr="00A634C6">
        <w:rPr>
          <w:rFonts w:asciiTheme="minorHAnsi" w:hAnsiTheme="minorHAnsi" w:cstheme="minorHAnsi"/>
          <w:sz w:val="22"/>
          <w:szCs w:val="22"/>
        </w:rPr>
        <w:t> HTML, XHTML, XML, CSS, IIS, Bootstrap</w:t>
      </w:r>
    </w:p>
    <w:p w14:paraId="1F908EAB" w14:textId="71214E22"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Packages</w:t>
      </w:r>
      <w:r w:rsidRPr="00A634C6">
        <w:rPr>
          <w:rFonts w:asciiTheme="minorHAnsi" w:hAnsiTheme="minorHAnsi" w:cstheme="minorHAnsi"/>
          <w:b/>
          <w:iCs/>
          <w:sz w:val="22"/>
          <w:szCs w:val="22"/>
        </w:rPr>
        <w:tab/>
      </w:r>
      <w:r w:rsidRPr="00A634C6">
        <w:rPr>
          <w:rFonts w:asciiTheme="minorHAnsi" w:hAnsiTheme="minorHAnsi" w:cstheme="minorHAnsi"/>
          <w:sz w:val="22"/>
          <w:szCs w:val="22"/>
        </w:rPr>
        <w:t xml:space="preserve">: Visual Studio.Net 2003, Visual Studio.Net 2005, Visual Studio.Net 2008/2010/2015, Visual Source Safe, </w:t>
      </w:r>
      <w:r w:rsidR="00426CBD" w:rsidRPr="00A634C6">
        <w:rPr>
          <w:rFonts w:asciiTheme="minorHAnsi" w:hAnsiTheme="minorHAnsi" w:cstheme="minorHAnsi"/>
          <w:sz w:val="22"/>
          <w:szCs w:val="22"/>
        </w:rPr>
        <w:t xml:space="preserve">SVN, </w:t>
      </w:r>
      <w:r w:rsidRPr="00A634C6">
        <w:rPr>
          <w:rFonts w:asciiTheme="minorHAnsi" w:hAnsiTheme="minorHAnsi" w:cstheme="minorHAnsi"/>
          <w:sz w:val="22"/>
          <w:szCs w:val="22"/>
        </w:rPr>
        <w:t>Team Foundation Server 2005/2015, Clear Case-Control, Enterprise Library Application Blocks, AJAX Toolkit, Install Shield MSI setup, MS Build, Obfuscator, SharePoint, MOSS</w:t>
      </w:r>
    </w:p>
    <w:p w14:paraId="07BE03FA" w14:textId="7B66F541"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Databases</w:t>
      </w:r>
      <w:r w:rsidRPr="00A634C6">
        <w:rPr>
          <w:rFonts w:asciiTheme="minorHAnsi" w:hAnsiTheme="minorHAnsi" w:cstheme="minorHAnsi"/>
          <w:b/>
          <w:iCs/>
          <w:sz w:val="22"/>
          <w:szCs w:val="22"/>
        </w:rPr>
        <w:tab/>
      </w:r>
      <w:r w:rsidRPr="00A634C6">
        <w:rPr>
          <w:rFonts w:asciiTheme="minorHAnsi" w:hAnsiTheme="minorHAnsi" w:cstheme="minorHAnsi"/>
          <w:sz w:val="22"/>
          <w:szCs w:val="22"/>
        </w:rPr>
        <w:t>: MS SQL Server 2000/2005/2008, DTS, SSRS, SQL Profilers, MS ACCESS, Oracle 9i/10g</w:t>
      </w:r>
    </w:p>
    <w:p w14:paraId="1FAB36BC" w14:textId="217805AF"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Protocols</w:t>
      </w:r>
      <w:r w:rsidRPr="00A634C6">
        <w:rPr>
          <w:rFonts w:asciiTheme="minorHAnsi" w:hAnsiTheme="minorHAnsi" w:cstheme="minorHAnsi"/>
          <w:b/>
          <w:iCs/>
          <w:sz w:val="22"/>
          <w:szCs w:val="22"/>
        </w:rPr>
        <w:tab/>
      </w:r>
      <w:r w:rsidRPr="00A634C6">
        <w:rPr>
          <w:rFonts w:asciiTheme="minorHAnsi" w:hAnsiTheme="minorHAnsi" w:cstheme="minorHAnsi"/>
          <w:sz w:val="22"/>
          <w:szCs w:val="22"/>
        </w:rPr>
        <w:t>: TCP/IP, HTTP, FTP, SOAP, SMTP, IMAP</w:t>
      </w:r>
    </w:p>
    <w:p w14:paraId="065F8485" w14:textId="021E74B2"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Graphics</w:t>
      </w:r>
      <w:r w:rsidRPr="00A634C6">
        <w:rPr>
          <w:rFonts w:asciiTheme="minorHAnsi" w:hAnsiTheme="minorHAnsi" w:cstheme="minorHAnsi"/>
          <w:b/>
          <w:iCs/>
          <w:sz w:val="22"/>
          <w:szCs w:val="22"/>
        </w:rPr>
        <w:tab/>
      </w:r>
      <w:r w:rsidRPr="00A634C6">
        <w:rPr>
          <w:rFonts w:asciiTheme="minorHAnsi" w:hAnsiTheme="minorHAnsi" w:cstheme="minorHAnsi"/>
          <w:sz w:val="22"/>
          <w:szCs w:val="22"/>
        </w:rPr>
        <w:t xml:space="preserve">: Adobe Photoshop, Paint shop pro and </w:t>
      </w:r>
      <w:r w:rsidR="00426CBD" w:rsidRPr="00A634C6">
        <w:rPr>
          <w:rFonts w:asciiTheme="minorHAnsi" w:hAnsiTheme="minorHAnsi" w:cstheme="minorHAnsi"/>
          <w:sz w:val="22"/>
          <w:szCs w:val="22"/>
        </w:rPr>
        <w:t xml:space="preserve">Adobe </w:t>
      </w:r>
      <w:r w:rsidRPr="00A634C6">
        <w:rPr>
          <w:rFonts w:asciiTheme="minorHAnsi" w:hAnsiTheme="minorHAnsi" w:cstheme="minorHAnsi"/>
          <w:sz w:val="22"/>
          <w:szCs w:val="22"/>
        </w:rPr>
        <w:t>Flash</w:t>
      </w:r>
      <w:r w:rsidR="00426CBD" w:rsidRPr="00A634C6">
        <w:rPr>
          <w:rFonts w:asciiTheme="minorHAnsi" w:hAnsiTheme="minorHAnsi" w:cstheme="minorHAnsi"/>
          <w:sz w:val="22"/>
          <w:szCs w:val="22"/>
        </w:rPr>
        <w:t>, Cold Fusion MX.</w:t>
      </w:r>
    </w:p>
    <w:p w14:paraId="196B9AF7" w14:textId="1CDF7558"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Performance Tools</w:t>
      </w:r>
      <w:r w:rsidRPr="00A634C6">
        <w:rPr>
          <w:rFonts w:asciiTheme="minorHAnsi" w:hAnsiTheme="minorHAnsi" w:cstheme="minorHAnsi"/>
          <w:b/>
          <w:iCs/>
          <w:sz w:val="22"/>
          <w:szCs w:val="22"/>
        </w:rPr>
        <w:tab/>
      </w:r>
      <w:r w:rsidR="003F7F07" w:rsidRPr="00A634C6">
        <w:rPr>
          <w:rFonts w:asciiTheme="minorHAnsi" w:hAnsiTheme="minorHAnsi" w:cstheme="minorHAnsi"/>
          <w:b/>
          <w:iCs/>
          <w:sz w:val="22"/>
          <w:szCs w:val="22"/>
        </w:rPr>
        <w:t>:</w:t>
      </w:r>
      <w:r w:rsidRPr="00A634C6">
        <w:rPr>
          <w:rFonts w:asciiTheme="minorHAnsi" w:hAnsiTheme="minorHAnsi" w:cstheme="minorHAnsi"/>
          <w:sz w:val="22"/>
          <w:szCs w:val="22"/>
        </w:rPr>
        <w:t xml:space="preserve"> CLR &amp; Ants Profiler</w:t>
      </w:r>
    </w:p>
    <w:p w14:paraId="5024B57E" w14:textId="486E7659"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Testing Tools</w:t>
      </w:r>
      <w:r w:rsidRPr="00A634C6">
        <w:rPr>
          <w:rFonts w:asciiTheme="minorHAnsi" w:hAnsiTheme="minorHAnsi" w:cstheme="minorHAnsi"/>
          <w:b/>
          <w:iCs/>
          <w:sz w:val="22"/>
          <w:szCs w:val="22"/>
        </w:rPr>
        <w:tab/>
      </w:r>
      <w:r w:rsidRPr="00A634C6">
        <w:rPr>
          <w:rFonts w:asciiTheme="minorHAnsi" w:hAnsiTheme="minorHAnsi" w:cstheme="minorHAnsi"/>
          <w:sz w:val="22"/>
          <w:szCs w:val="22"/>
        </w:rPr>
        <w:t>: Test Director 9.0, Manual Testing, HP Quality Center</w:t>
      </w:r>
    </w:p>
    <w:p w14:paraId="2B5392B8" w14:textId="68A844AC"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Collaboration Software</w:t>
      </w:r>
      <w:r w:rsidRPr="00A634C6">
        <w:rPr>
          <w:rFonts w:asciiTheme="minorHAnsi" w:hAnsiTheme="minorHAnsi" w:cstheme="minorHAnsi"/>
          <w:iCs/>
          <w:sz w:val="22"/>
          <w:szCs w:val="22"/>
        </w:rPr>
        <w:tab/>
      </w:r>
      <w:r w:rsidRPr="00A634C6">
        <w:rPr>
          <w:rFonts w:asciiTheme="minorHAnsi" w:hAnsiTheme="minorHAnsi" w:cstheme="minorHAnsi"/>
          <w:sz w:val="22"/>
          <w:szCs w:val="22"/>
        </w:rPr>
        <w:t>: Microsoft Office SharePoint Server (MOSS 2007)</w:t>
      </w:r>
    </w:p>
    <w:p w14:paraId="40305E8E" w14:textId="5090E029"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Platforms</w:t>
      </w:r>
      <w:r w:rsidRPr="00A634C6">
        <w:rPr>
          <w:rFonts w:asciiTheme="minorHAnsi" w:hAnsiTheme="minorHAnsi" w:cstheme="minorHAnsi"/>
          <w:b/>
          <w:iCs/>
          <w:sz w:val="22"/>
          <w:szCs w:val="22"/>
        </w:rPr>
        <w:tab/>
      </w:r>
      <w:r w:rsidRPr="00A634C6">
        <w:rPr>
          <w:rFonts w:asciiTheme="minorHAnsi" w:hAnsiTheme="minorHAnsi" w:cstheme="minorHAnsi"/>
          <w:sz w:val="22"/>
          <w:szCs w:val="22"/>
        </w:rPr>
        <w:t>: Windows 2000/2003/XP/NT/98/Vista, DOS, UNIX</w:t>
      </w:r>
    </w:p>
    <w:p w14:paraId="1AA852E4" w14:textId="68E35C31"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Latest Technologies</w:t>
      </w:r>
      <w:r w:rsidRPr="00A634C6">
        <w:rPr>
          <w:rFonts w:asciiTheme="minorHAnsi" w:hAnsiTheme="minorHAnsi" w:cstheme="minorHAnsi"/>
          <w:b/>
          <w:iCs/>
          <w:sz w:val="22"/>
          <w:szCs w:val="22"/>
        </w:rPr>
        <w:tab/>
      </w:r>
      <w:r w:rsidRPr="00A634C6">
        <w:rPr>
          <w:rFonts w:asciiTheme="minorHAnsi" w:hAnsiTheme="minorHAnsi" w:cstheme="minorHAnsi"/>
          <w:sz w:val="22"/>
          <w:szCs w:val="22"/>
        </w:rPr>
        <w:t>: Net Framework 3.0 (WPF, WCF, WWF), .Net Framework 3.5/4.0 (LINQ)</w:t>
      </w:r>
    </w:p>
    <w:p w14:paraId="4680BE7C" w14:textId="7554A37B"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Methodologies and Tools</w:t>
      </w:r>
      <w:r w:rsidR="003F7F07" w:rsidRPr="00A634C6">
        <w:rPr>
          <w:rFonts w:asciiTheme="minorHAnsi" w:hAnsiTheme="minorHAnsi" w:cstheme="minorHAnsi"/>
          <w:b/>
          <w:iCs/>
          <w:sz w:val="22"/>
          <w:szCs w:val="22"/>
        </w:rPr>
        <w:tab/>
      </w:r>
      <w:r w:rsidRPr="00A634C6">
        <w:rPr>
          <w:rFonts w:asciiTheme="minorHAnsi" w:hAnsiTheme="minorHAnsi" w:cstheme="minorHAnsi"/>
          <w:sz w:val="22"/>
          <w:szCs w:val="22"/>
        </w:rPr>
        <w:t>: Agile, Waterfall, Six Sigma, Visio, SEI CMM, Telerik</w:t>
      </w:r>
    </w:p>
    <w:p w14:paraId="01F228C2" w14:textId="4B10A42A" w:rsidR="00FE06A0" w:rsidRPr="00A634C6" w:rsidRDefault="00FE06A0" w:rsidP="004655F2">
      <w:pPr>
        <w:pStyle w:val="NoSpacing"/>
        <w:jc w:val="both"/>
        <w:rPr>
          <w:rFonts w:cstheme="minorHAnsi"/>
          <w:color w:val="auto"/>
        </w:rPr>
      </w:pPr>
    </w:p>
    <w:p w14:paraId="5876AA1C" w14:textId="77777777" w:rsidR="003F7F07" w:rsidRPr="00A634C6" w:rsidRDefault="003F7F07" w:rsidP="004655F2">
      <w:pPr>
        <w:pStyle w:val="NoSpacing"/>
        <w:jc w:val="both"/>
        <w:rPr>
          <w:rFonts w:cstheme="minorHAnsi"/>
          <w:color w:val="auto"/>
        </w:rPr>
      </w:pPr>
    </w:p>
    <w:p w14:paraId="579A8AF2" w14:textId="31A2B1AB" w:rsidR="004655F2" w:rsidRPr="00A634C6" w:rsidRDefault="00BC72C9" w:rsidP="004655F2">
      <w:pPr>
        <w:widowControl w:val="0"/>
        <w:shd w:val="clear" w:color="auto" w:fill="FFFFFF" w:themeFill="background1"/>
        <w:spacing w:after="0" w:line="240" w:lineRule="auto"/>
        <w:contextualSpacing/>
        <w:jc w:val="both"/>
        <w:rPr>
          <w:rFonts w:cstheme="minorHAnsi"/>
          <w:b/>
          <w:bCs/>
          <w:iCs/>
          <w:color w:val="auto"/>
          <w:u w:val="single"/>
          <w:shd w:val="clear" w:color="auto" w:fill="FFFFFF"/>
        </w:rPr>
      </w:pPr>
      <w:r w:rsidRPr="00A634C6">
        <w:rPr>
          <w:rFonts w:cstheme="minorHAnsi"/>
          <w:b/>
          <w:bCs/>
          <w:iCs/>
          <w:color w:val="auto"/>
          <w:u w:val="single"/>
          <w:shd w:val="clear" w:color="auto" w:fill="FFFFFF"/>
        </w:rPr>
        <w:t>PROFESSIONAL EXPERIENCE</w:t>
      </w:r>
      <w:r w:rsidR="00B06767" w:rsidRPr="00A634C6">
        <w:rPr>
          <w:rFonts w:cstheme="minorHAnsi"/>
          <w:b/>
          <w:bCs/>
          <w:iCs/>
          <w:color w:val="auto"/>
          <w:u w:val="single"/>
          <w:shd w:val="clear" w:color="auto" w:fill="FFFFFF"/>
        </w:rPr>
        <w:t>:</w:t>
      </w:r>
    </w:p>
    <w:p w14:paraId="743E2D51" w14:textId="545094E0" w:rsidR="004655F2" w:rsidRPr="00A634C6" w:rsidRDefault="004655F2" w:rsidP="004655F2">
      <w:pPr>
        <w:widowControl w:val="0"/>
        <w:shd w:val="clear" w:color="auto" w:fill="FFFFFF" w:themeFill="background1"/>
        <w:spacing w:after="0" w:line="240" w:lineRule="auto"/>
        <w:contextualSpacing/>
        <w:jc w:val="both"/>
        <w:rPr>
          <w:rFonts w:cstheme="minorHAnsi"/>
          <w:b/>
          <w:bCs/>
          <w:iCs/>
          <w:color w:val="auto"/>
          <w:u w:val="single"/>
          <w:shd w:val="clear" w:color="auto" w:fill="FFFFFF"/>
        </w:rPr>
      </w:pPr>
    </w:p>
    <w:p w14:paraId="7AC3C981" w14:textId="1F6E8860" w:rsidR="004655F2" w:rsidRPr="00A634C6" w:rsidRDefault="004655F2" w:rsidP="004655F2">
      <w:pPr>
        <w:shd w:val="clear" w:color="auto" w:fill="FFFFFF"/>
        <w:spacing w:after="0" w:line="240" w:lineRule="auto"/>
        <w:jc w:val="both"/>
        <w:rPr>
          <w:rFonts w:eastAsia="Times New Roman" w:cstheme="minorHAnsi"/>
          <w:b/>
          <w:color w:val="auto"/>
        </w:rPr>
      </w:pPr>
      <w:r w:rsidRPr="00A634C6">
        <w:rPr>
          <w:rFonts w:eastAsia="Times New Roman" w:cstheme="minorHAnsi"/>
          <w:b/>
          <w:bCs/>
          <w:color w:val="auto"/>
        </w:rPr>
        <w:t xml:space="preserve">Entergy, </w:t>
      </w:r>
      <w:proofErr w:type="gramStart"/>
      <w:r w:rsidRPr="00A634C6">
        <w:rPr>
          <w:rFonts w:eastAsia="Times New Roman" w:cstheme="minorHAnsi"/>
          <w:b/>
          <w:bCs/>
          <w:color w:val="auto"/>
        </w:rPr>
        <w:t>The</w:t>
      </w:r>
      <w:proofErr w:type="gramEnd"/>
      <w:r w:rsidRPr="00A634C6">
        <w:rPr>
          <w:rFonts w:eastAsia="Times New Roman" w:cstheme="minorHAnsi"/>
          <w:b/>
          <w:bCs/>
          <w:color w:val="auto"/>
        </w:rPr>
        <w:t xml:space="preserve"> Woodlands, TX</w:t>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t xml:space="preserve">    </w:t>
      </w:r>
      <w:r w:rsidR="00B061E5">
        <w:rPr>
          <w:rFonts w:cstheme="minorHAnsi"/>
          <w:b/>
          <w:color w:val="auto"/>
        </w:rPr>
        <w:t>Jul 2017</w:t>
      </w:r>
      <w:r w:rsidRPr="00A634C6">
        <w:rPr>
          <w:rFonts w:cstheme="minorHAnsi"/>
          <w:b/>
          <w:color w:val="auto"/>
        </w:rPr>
        <w:t xml:space="preserve"> – Till Date</w:t>
      </w:r>
    </w:p>
    <w:p w14:paraId="1CE2F0FA" w14:textId="5DCC9E05" w:rsidR="004655F2" w:rsidRPr="00A634C6" w:rsidRDefault="004655F2" w:rsidP="004655F2">
      <w:pPr>
        <w:shd w:val="clear" w:color="auto" w:fill="FFFFFF"/>
        <w:spacing w:after="0" w:line="240" w:lineRule="auto"/>
        <w:jc w:val="both"/>
        <w:rPr>
          <w:rFonts w:eastAsia="Times New Roman" w:cstheme="minorHAnsi"/>
          <w:b/>
          <w:color w:val="auto"/>
        </w:rPr>
      </w:pPr>
      <w:r w:rsidRPr="00A634C6">
        <w:rPr>
          <w:rFonts w:eastAsia="Times New Roman" w:cstheme="minorHAnsi"/>
          <w:b/>
          <w:color w:val="auto"/>
        </w:rPr>
        <w:t xml:space="preserve">Senior C# .Net Developer     </w:t>
      </w:r>
    </w:p>
    <w:p w14:paraId="44164DDA" w14:textId="3D1D0203" w:rsidR="004655F2" w:rsidRPr="00A634C6" w:rsidRDefault="004655F2" w:rsidP="004655F2">
      <w:pPr>
        <w:shd w:val="clear" w:color="auto" w:fill="FFFFFF"/>
        <w:spacing w:after="0" w:line="240" w:lineRule="auto"/>
        <w:jc w:val="both"/>
        <w:rPr>
          <w:rFonts w:eastAsia="Times New Roman" w:cstheme="minorHAnsi"/>
          <w:b/>
          <w:color w:val="auto"/>
        </w:rPr>
      </w:pPr>
      <w:r w:rsidRPr="00A634C6">
        <w:rPr>
          <w:rFonts w:eastAsia="Times New Roman" w:cstheme="minorHAnsi"/>
          <w:b/>
          <w:color w:val="auto"/>
        </w:rPr>
        <w:t xml:space="preserve">                                                                  </w:t>
      </w:r>
    </w:p>
    <w:p w14:paraId="1CB9650C" w14:textId="0D1D5611" w:rsidR="004655F2" w:rsidRPr="00A634C6" w:rsidRDefault="004655F2" w:rsidP="004655F2">
      <w:pPr>
        <w:spacing w:after="0" w:line="240" w:lineRule="auto"/>
        <w:jc w:val="both"/>
        <w:rPr>
          <w:rFonts w:cstheme="minorHAnsi"/>
          <w:b/>
          <w:color w:val="auto"/>
        </w:rPr>
      </w:pPr>
      <w:r w:rsidRPr="00A634C6">
        <w:rPr>
          <w:rFonts w:cstheme="minorHAnsi"/>
          <w:b/>
          <w:color w:val="auto"/>
        </w:rPr>
        <w:t>RESPONSIBILITIES:</w:t>
      </w:r>
    </w:p>
    <w:p w14:paraId="0F6634E2" w14:textId="520035CD" w:rsidR="004655F2" w:rsidRPr="00EC48C1" w:rsidRDefault="004655F2" w:rsidP="00B061E5">
      <w:pPr>
        <w:pStyle w:val="NoSpacing"/>
        <w:numPr>
          <w:ilvl w:val="0"/>
          <w:numId w:val="26"/>
        </w:numPr>
      </w:pPr>
      <w:r w:rsidRPr="00EC48C1">
        <w:t>Design</w:t>
      </w:r>
      <w:r w:rsidR="00896BF2" w:rsidRPr="00EC48C1">
        <w:t>ing</w:t>
      </w:r>
      <w:r w:rsidRPr="00EC48C1">
        <w:t xml:space="preserve"> and implement</w:t>
      </w:r>
      <w:r w:rsidR="00896BF2" w:rsidRPr="00EC48C1">
        <w:t>ing</w:t>
      </w:r>
      <w:r w:rsidRPr="00EC48C1">
        <w:t xml:space="preserve"> the solution using MVVM Architecture Model Using WPF as a Front End and WCF Services as back end.</w:t>
      </w:r>
    </w:p>
    <w:p w14:paraId="5F078C6E" w14:textId="0849B2A6" w:rsidR="004655F2" w:rsidRPr="00EC48C1" w:rsidRDefault="004655F2" w:rsidP="00B061E5">
      <w:pPr>
        <w:pStyle w:val="NoSpacing"/>
        <w:numPr>
          <w:ilvl w:val="0"/>
          <w:numId w:val="26"/>
        </w:numPr>
      </w:pPr>
      <w:r w:rsidRPr="00EC48C1">
        <w:t>Work</w:t>
      </w:r>
      <w:r w:rsidR="00896BF2" w:rsidRPr="00EC48C1">
        <w:t>ing</w:t>
      </w:r>
      <w:r w:rsidRPr="00EC48C1">
        <w:t xml:space="preserve"> on Agile Methodology to practice-based methodology for modeling and documentation of software-based systems.</w:t>
      </w:r>
    </w:p>
    <w:p w14:paraId="3FA338FE" w14:textId="53D9B9A0" w:rsidR="004655F2" w:rsidRPr="00EC48C1" w:rsidRDefault="004655F2" w:rsidP="00B061E5">
      <w:pPr>
        <w:pStyle w:val="NoSpacing"/>
        <w:numPr>
          <w:ilvl w:val="0"/>
          <w:numId w:val="26"/>
        </w:numPr>
      </w:pPr>
      <w:r w:rsidRPr="00EC48C1">
        <w:t>Oversaw the design and implementation of scientific measuring device, using WPF, PRISM4, MVVM, C#.</w:t>
      </w:r>
    </w:p>
    <w:p w14:paraId="08D36443" w14:textId="7FE6C927" w:rsidR="006A13D5" w:rsidRPr="00EC48C1" w:rsidRDefault="006A13D5" w:rsidP="00B061E5">
      <w:pPr>
        <w:pStyle w:val="NoSpacing"/>
        <w:numPr>
          <w:ilvl w:val="0"/>
          <w:numId w:val="26"/>
        </w:numPr>
      </w:pPr>
      <w:r w:rsidRPr="00EC48C1">
        <w:t>As a part of new enhancements created different HTML and Angular2 controllers using Typescript which can be rendered from existing Asp.net Application.</w:t>
      </w:r>
    </w:p>
    <w:p w14:paraId="30BA059B" w14:textId="1BBBDE47" w:rsidR="006A13D5" w:rsidRPr="00EC48C1" w:rsidRDefault="006A13D5" w:rsidP="00B061E5">
      <w:pPr>
        <w:pStyle w:val="NoSpacing"/>
        <w:numPr>
          <w:ilvl w:val="0"/>
          <w:numId w:val="26"/>
        </w:numPr>
      </w:pPr>
      <w:r w:rsidRPr="00EC48C1">
        <w:t>Enhanc</w:t>
      </w:r>
      <w:r w:rsidR="00896BF2" w:rsidRPr="00EC48C1">
        <w:t>ing</w:t>
      </w:r>
      <w:r w:rsidRPr="00EC48C1">
        <w:t xml:space="preserve"> and develop</w:t>
      </w:r>
      <w:r w:rsidR="00896BF2" w:rsidRPr="00EC48C1">
        <w:t>ing</w:t>
      </w:r>
      <w:r w:rsidRPr="00EC48C1">
        <w:t xml:space="preserve"> .NET Web API endpoints consumption using Angular2Components.</w:t>
      </w:r>
    </w:p>
    <w:p w14:paraId="62B304FE" w14:textId="09313104" w:rsidR="006A13D5" w:rsidRPr="00EC48C1" w:rsidRDefault="006A13D5" w:rsidP="00B061E5">
      <w:pPr>
        <w:pStyle w:val="NoSpacing"/>
        <w:numPr>
          <w:ilvl w:val="0"/>
          <w:numId w:val="26"/>
        </w:numPr>
      </w:pPr>
      <w:r w:rsidRPr="00EC48C1">
        <w:t>Work</w:t>
      </w:r>
      <w:r w:rsidR="00896BF2" w:rsidRPr="00EC48C1">
        <w:t>ing</w:t>
      </w:r>
      <w:r w:rsidRPr="00EC48C1">
        <w:t xml:space="preserve"> on building parallel front end project on AngularJS which down the line will replace existing project which was built on ASP.Net.</w:t>
      </w:r>
    </w:p>
    <w:p w14:paraId="73CE4ABA" w14:textId="37C4DA13" w:rsidR="004655F2" w:rsidRPr="00EC48C1" w:rsidRDefault="004655F2" w:rsidP="00B061E5">
      <w:pPr>
        <w:pStyle w:val="NoSpacing"/>
        <w:numPr>
          <w:ilvl w:val="0"/>
          <w:numId w:val="26"/>
        </w:numPr>
      </w:pPr>
      <w:r w:rsidRPr="00EC48C1">
        <w:lastRenderedPageBreak/>
        <w:t>Develop</w:t>
      </w:r>
      <w:r w:rsidR="00896BF2" w:rsidRPr="00EC48C1">
        <w:t>ing</w:t>
      </w:r>
      <w:r w:rsidRPr="00EC48C1">
        <w:t xml:space="preserve"> all the Business Logic for all the modules in a separate Business Layer in C# and this was implemented using WCF.</w:t>
      </w:r>
    </w:p>
    <w:p w14:paraId="4C15B556" w14:textId="162C61A0" w:rsidR="004655F2" w:rsidRPr="00EC48C1" w:rsidRDefault="004655F2" w:rsidP="00B061E5">
      <w:pPr>
        <w:pStyle w:val="NoSpacing"/>
        <w:numPr>
          <w:ilvl w:val="0"/>
          <w:numId w:val="26"/>
        </w:numPr>
      </w:pPr>
      <w:r w:rsidRPr="00EC48C1">
        <w:t xml:space="preserve">Involved in development of user interface with HTML5, CSS3, and AngularJS, </w:t>
      </w:r>
      <w:r w:rsidR="008853B1" w:rsidRPr="00EC48C1">
        <w:t xml:space="preserve">JavaScript, </w:t>
      </w:r>
      <w:r w:rsidRPr="00EC48C1">
        <w:t xml:space="preserve">Typescript, Bootstrap. </w:t>
      </w:r>
    </w:p>
    <w:p w14:paraId="77DA7024" w14:textId="77777777" w:rsidR="004655F2" w:rsidRPr="00EC48C1" w:rsidRDefault="004655F2" w:rsidP="00B061E5">
      <w:pPr>
        <w:pStyle w:val="NoSpacing"/>
        <w:numPr>
          <w:ilvl w:val="0"/>
          <w:numId w:val="26"/>
        </w:numPr>
      </w:pPr>
      <w:r w:rsidRPr="00EC48C1">
        <w:t xml:space="preserve">ASP.NET WEB API are used for writing </w:t>
      </w:r>
      <w:proofErr w:type="spellStart"/>
      <w:r w:rsidRPr="00EC48C1">
        <w:t>RESTFul</w:t>
      </w:r>
      <w:proofErr w:type="spellEnd"/>
      <w:r w:rsidRPr="00EC48C1">
        <w:t xml:space="preserve"> services and consumed by AngularJS.</w:t>
      </w:r>
    </w:p>
    <w:p w14:paraId="120D155C" w14:textId="09A164C6" w:rsidR="004655F2" w:rsidRPr="00EC48C1" w:rsidRDefault="004655F2" w:rsidP="00B061E5">
      <w:pPr>
        <w:pStyle w:val="NoSpacing"/>
        <w:numPr>
          <w:ilvl w:val="0"/>
          <w:numId w:val="26"/>
        </w:numPr>
      </w:pPr>
      <w:r w:rsidRPr="00EC48C1">
        <w:t>Configur</w:t>
      </w:r>
      <w:r w:rsidR="00896BF2" w:rsidRPr="00EC48C1">
        <w:t>ing</w:t>
      </w:r>
      <w:r w:rsidRPr="00EC48C1">
        <w:t xml:space="preserve"> Windows Communication Foundation (WCF) service to authenticate clients with Windows credentials for intranet applications for login validations.</w:t>
      </w:r>
    </w:p>
    <w:p w14:paraId="1AF91CB4" w14:textId="77777777" w:rsidR="004655F2" w:rsidRPr="00EC48C1" w:rsidRDefault="004655F2" w:rsidP="00B061E5">
      <w:pPr>
        <w:pStyle w:val="NoSpacing"/>
        <w:numPr>
          <w:ilvl w:val="0"/>
          <w:numId w:val="26"/>
        </w:numPr>
      </w:pPr>
      <w:r w:rsidRPr="00EC48C1">
        <w:t>Experience in creating WCF services to integrate with external systems to expose as xml data / data service.</w:t>
      </w:r>
    </w:p>
    <w:p w14:paraId="61CED44B" w14:textId="66EB618F" w:rsidR="004655F2" w:rsidRPr="00EC48C1" w:rsidRDefault="004655F2" w:rsidP="00B061E5">
      <w:pPr>
        <w:pStyle w:val="NoSpacing"/>
        <w:numPr>
          <w:ilvl w:val="0"/>
          <w:numId w:val="26"/>
        </w:numPr>
      </w:pPr>
      <w:r w:rsidRPr="00EC48C1">
        <w:t>Experience in developing applications to implement WPF based desktop application development.</w:t>
      </w:r>
    </w:p>
    <w:p w14:paraId="0474E9F4" w14:textId="5F9A1D50" w:rsidR="006A13D5" w:rsidRPr="00EC48C1" w:rsidRDefault="006A13D5" w:rsidP="00B061E5">
      <w:pPr>
        <w:pStyle w:val="NoSpacing"/>
        <w:numPr>
          <w:ilvl w:val="0"/>
          <w:numId w:val="26"/>
        </w:numPr>
      </w:pPr>
      <w:r w:rsidRPr="00EC48C1">
        <w:t>Us</w:t>
      </w:r>
      <w:r w:rsidR="00896BF2" w:rsidRPr="00EC48C1">
        <w:t>ing</w:t>
      </w:r>
      <w:r w:rsidRPr="00EC48C1">
        <w:t xml:space="preserve"> SSIS to extract data packages from batch feed into our </w:t>
      </w:r>
      <w:proofErr w:type="spellStart"/>
      <w:r w:rsidRPr="00EC48C1">
        <w:t>DataBase</w:t>
      </w:r>
      <w:proofErr w:type="spellEnd"/>
      <w:r w:rsidRPr="00EC48C1">
        <w:t>.</w:t>
      </w:r>
    </w:p>
    <w:p w14:paraId="143FD5A3" w14:textId="5B7D13F3" w:rsidR="006A13D5" w:rsidRPr="00EC48C1" w:rsidRDefault="006A13D5" w:rsidP="00B061E5">
      <w:pPr>
        <w:pStyle w:val="NoSpacing"/>
        <w:numPr>
          <w:ilvl w:val="0"/>
          <w:numId w:val="26"/>
        </w:numPr>
      </w:pPr>
      <w:r w:rsidRPr="00EC48C1">
        <w:t>Us</w:t>
      </w:r>
      <w:r w:rsidR="00896BF2" w:rsidRPr="00EC48C1">
        <w:t xml:space="preserve">ing </w:t>
      </w:r>
      <w:r w:rsidRPr="00EC48C1">
        <w:t>Angular along with TypeScript and Bootstrap to design the user interfaces.</w:t>
      </w:r>
    </w:p>
    <w:p w14:paraId="6F0A97F8" w14:textId="669F757B" w:rsidR="006A13D5" w:rsidRPr="00EC48C1" w:rsidRDefault="006A13D5" w:rsidP="00B061E5">
      <w:pPr>
        <w:pStyle w:val="NoSpacing"/>
        <w:numPr>
          <w:ilvl w:val="0"/>
          <w:numId w:val="26"/>
        </w:numPr>
      </w:pPr>
      <w:r w:rsidRPr="00EC48C1">
        <w:t>Creat</w:t>
      </w:r>
      <w:r w:rsidR="00896BF2" w:rsidRPr="00EC48C1">
        <w:t>ing</w:t>
      </w:r>
      <w:r w:rsidRPr="00EC48C1">
        <w:t xml:space="preserve"> different angular controllers to make different API calls to get and set data.</w:t>
      </w:r>
    </w:p>
    <w:p w14:paraId="56B33635" w14:textId="6E9DC5A8" w:rsidR="004655F2" w:rsidRPr="00EC48C1" w:rsidRDefault="004655F2" w:rsidP="00B061E5">
      <w:pPr>
        <w:pStyle w:val="NoSpacing"/>
        <w:numPr>
          <w:ilvl w:val="0"/>
          <w:numId w:val="26"/>
        </w:numPr>
      </w:pPr>
      <w:r w:rsidRPr="00EC48C1">
        <w:t>Extensive experience in using C# for creating multi-threaded application for parallel processing at UI and Service side.</w:t>
      </w:r>
    </w:p>
    <w:p w14:paraId="34337DD9" w14:textId="3ACE6E4D" w:rsidR="004655F2" w:rsidRPr="00EC48C1" w:rsidRDefault="004655F2" w:rsidP="00B061E5">
      <w:pPr>
        <w:pStyle w:val="NoSpacing"/>
        <w:numPr>
          <w:ilvl w:val="0"/>
          <w:numId w:val="26"/>
        </w:numPr>
      </w:pPr>
      <w:r w:rsidRPr="00EC48C1">
        <w:t>Extensive experience in creating distributed system using C# and cross platform support.</w:t>
      </w:r>
    </w:p>
    <w:p w14:paraId="1C6A4A01" w14:textId="28272E26" w:rsidR="00D86F6C" w:rsidRPr="00EC48C1" w:rsidRDefault="00D86F6C" w:rsidP="00B061E5">
      <w:pPr>
        <w:pStyle w:val="NoSpacing"/>
        <w:numPr>
          <w:ilvl w:val="0"/>
          <w:numId w:val="26"/>
        </w:numPr>
      </w:pPr>
      <w:r w:rsidRPr="00EC48C1">
        <w:t>Worked on a Coupons Database manager using Adobe Flex.</w:t>
      </w:r>
    </w:p>
    <w:p w14:paraId="0222306A" w14:textId="78806C8E" w:rsidR="00AB5C96" w:rsidRPr="00EC48C1" w:rsidRDefault="00AB5C96" w:rsidP="00B061E5">
      <w:pPr>
        <w:pStyle w:val="NoSpacing"/>
        <w:numPr>
          <w:ilvl w:val="0"/>
          <w:numId w:val="26"/>
        </w:numPr>
      </w:pPr>
      <w:r w:rsidRPr="00EC48C1">
        <w:t>Designed, developed and executed integrated marketing campaigns involving complex business rules using Adobe Campaign</w:t>
      </w:r>
      <w:r w:rsidR="008853B1" w:rsidRPr="00EC48C1">
        <w:t>, Mate framework.</w:t>
      </w:r>
    </w:p>
    <w:p w14:paraId="366FCB91" w14:textId="643294EE" w:rsidR="004655F2" w:rsidRPr="00EC48C1" w:rsidRDefault="004655F2" w:rsidP="00B061E5">
      <w:pPr>
        <w:pStyle w:val="NoSpacing"/>
        <w:numPr>
          <w:ilvl w:val="0"/>
          <w:numId w:val="26"/>
        </w:numPr>
      </w:pPr>
      <w:r w:rsidRPr="00EC48C1">
        <w:t>Creat</w:t>
      </w:r>
      <w:r w:rsidR="00896BF2" w:rsidRPr="00EC48C1">
        <w:t>ing</w:t>
      </w:r>
      <w:r w:rsidRPr="00EC48C1">
        <w:t xml:space="preserve"> Styles and Control Templates to be used in the UI using WPF.</w:t>
      </w:r>
    </w:p>
    <w:p w14:paraId="79E15C6E" w14:textId="6804282D" w:rsidR="004655F2" w:rsidRPr="00EC48C1" w:rsidRDefault="004655F2" w:rsidP="00B061E5">
      <w:pPr>
        <w:pStyle w:val="NoSpacing"/>
        <w:numPr>
          <w:ilvl w:val="0"/>
          <w:numId w:val="26"/>
        </w:numPr>
      </w:pPr>
      <w:r w:rsidRPr="00EC48C1">
        <w:t>Us</w:t>
      </w:r>
      <w:r w:rsidR="00896BF2" w:rsidRPr="00EC48C1">
        <w:t>ing</w:t>
      </w:r>
      <w:r w:rsidRPr="00EC48C1">
        <w:t xml:space="preserve"> C#.Net, ADO.Net and PL/SQL Procedures in-order to access the SQL Server database for the front-end presentation.</w:t>
      </w:r>
    </w:p>
    <w:p w14:paraId="55A3D13C" w14:textId="44683295" w:rsidR="004655F2" w:rsidRPr="00EC48C1" w:rsidRDefault="004655F2" w:rsidP="00B061E5">
      <w:pPr>
        <w:pStyle w:val="NoSpacing"/>
        <w:numPr>
          <w:ilvl w:val="0"/>
          <w:numId w:val="26"/>
        </w:numPr>
      </w:pPr>
      <w:r w:rsidRPr="00EC48C1">
        <w:t>Wr</w:t>
      </w:r>
      <w:r w:rsidR="00896BF2" w:rsidRPr="00EC48C1">
        <w:t>iting</w:t>
      </w:r>
      <w:r w:rsidRPr="00EC48C1">
        <w:t xml:space="preserve"> PL/SQL queries with Joins on multiple tables, Stored Procedures, Functions Triggers.</w:t>
      </w:r>
    </w:p>
    <w:p w14:paraId="6C695917" w14:textId="29E32F3E" w:rsidR="00091156" w:rsidRPr="00EC48C1" w:rsidRDefault="00091156" w:rsidP="00B061E5">
      <w:pPr>
        <w:pStyle w:val="NoSpacing"/>
        <w:numPr>
          <w:ilvl w:val="0"/>
          <w:numId w:val="26"/>
        </w:numPr>
      </w:pPr>
      <w:r w:rsidRPr="00EC48C1">
        <w:t>Performed diagnosis and troubleshooting, re-designing and implementing solutions on legacy problematic code and logic in ColdFusion and T-SQL.</w:t>
      </w:r>
    </w:p>
    <w:p w14:paraId="0B982529" w14:textId="68AADF7C" w:rsidR="005A38A6" w:rsidRPr="00EC48C1" w:rsidRDefault="005A38A6" w:rsidP="00B061E5">
      <w:pPr>
        <w:pStyle w:val="NoSpacing"/>
        <w:numPr>
          <w:ilvl w:val="0"/>
          <w:numId w:val="26"/>
        </w:numPr>
      </w:pPr>
      <w:r w:rsidRPr="00EC48C1">
        <w:t>Performed analysis, extraction, and documentation of SQL Server Stored Procedures and ColdFusion MX 7 codes by extracting the business rules from the current system.</w:t>
      </w:r>
    </w:p>
    <w:p w14:paraId="56D01A06" w14:textId="476C897C" w:rsidR="005A38A6" w:rsidRPr="00EC48C1" w:rsidRDefault="005A38A6" w:rsidP="00B061E5">
      <w:pPr>
        <w:pStyle w:val="NoSpacing"/>
        <w:numPr>
          <w:ilvl w:val="0"/>
          <w:numId w:val="26"/>
        </w:numPr>
      </w:pPr>
      <w:r w:rsidRPr="00EC48C1">
        <w:t>Participated in code reviews on T-SQL queries, stored procedures, and ColdFusion code to ensure high quality code promotion to the production environment.</w:t>
      </w:r>
    </w:p>
    <w:p w14:paraId="089ECC95" w14:textId="159A72B1" w:rsidR="004655F2" w:rsidRPr="00EC48C1" w:rsidRDefault="004655F2" w:rsidP="00B061E5">
      <w:pPr>
        <w:pStyle w:val="NoSpacing"/>
        <w:numPr>
          <w:ilvl w:val="0"/>
          <w:numId w:val="26"/>
        </w:numPr>
      </w:pPr>
      <w:r w:rsidRPr="00EC48C1">
        <w:t>Develop</w:t>
      </w:r>
      <w:r w:rsidR="00896BF2" w:rsidRPr="00EC48C1">
        <w:t>ing</w:t>
      </w:r>
      <w:r w:rsidRPr="00EC48C1">
        <w:t xml:space="preserve"> the data layer class, Business layer class using C# which is reusable for data transactions of entire project.</w:t>
      </w:r>
    </w:p>
    <w:p w14:paraId="4F1B252D" w14:textId="7BD3AC33" w:rsidR="004655F2" w:rsidRPr="00EC48C1" w:rsidRDefault="004655F2" w:rsidP="00B061E5">
      <w:pPr>
        <w:pStyle w:val="NoSpacing"/>
        <w:numPr>
          <w:ilvl w:val="0"/>
          <w:numId w:val="26"/>
        </w:numPr>
      </w:pPr>
      <w:r w:rsidRPr="00EC48C1">
        <w:t>Design</w:t>
      </w:r>
      <w:r w:rsidR="00896BF2" w:rsidRPr="00EC48C1">
        <w:t>ing</w:t>
      </w:r>
      <w:r w:rsidRPr="00EC48C1">
        <w:t xml:space="preserve"> different components using C# language and used Exception handling, Error providers to handle exceptions.</w:t>
      </w:r>
    </w:p>
    <w:p w14:paraId="0282150B" w14:textId="5F00A652" w:rsidR="009B57EA" w:rsidRPr="00EC48C1" w:rsidRDefault="009B57EA" w:rsidP="00B061E5">
      <w:pPr>
        <w:pStyle w:val="NoSpacing"/>
        <w:numPr>
          <w:ilvl w:val="0"/>
          <w:numId w:val="26"/>
        </w:numPr>
      </w:pPr>
      <w:r w:rsidRPr="00EC48C1">
        <w:t xml:space="preserve">Used MKS </w:t>
      </w:r>
      <w:r w:rsidR="008853B1" w:rsidRPr="00EC48C1">
        <w:t xml:space="preserve">for integrating </w:t>
      </w:r>
      <w:proofErr w:type="gramStart"/>
      <w:r w:rsidR="008853B1" w:rsidRPr="00EC48C1">
        <w:t>Unix</w:t>
      </w:r>
      <w:proofErr w:type="gramEnd"/>
      <w:r w:rsidR="008853B1" w:rsidRPr="00EC48C1">
        <w:t xml:space="preserve"> and Linux machines with Windows.</w:t>
      </w:r>
    </w:p>
    <w:p w14:paraId="5050AA61" w14:textId="584BFBB9" w:rsidR="006A13D5" w:rsidRPr="00EC48C1" w:rsidRDefault="006A13D5" w:rsidP="00B061E5">
      <w:pPr>
        <w:pStyle w:val="NoSpacing"/>
        <w:numPr>
          <w:ilvl w:val="0"/>
          <w:numId w:val="26"/>
        </w:numPr>
      </w:pPr>
      <w:r w:rsidRPr="00EC48C1">
        <w:t>Test</w:t>
      </w:r>
      <w:r w:rsidR="00896BF2" w:rsidRPr="00EC48C1">
        <w:t>ing</w:t>
      </w:r>
      <w:r w:rsidRPr="00EC48C1">
        <w:t> Plug-in’s using CRUD Operations using console app.</w:t>
      </w:r>
    </w:p>
    <w:p w14:paraId="41A51ABD" w14:textId="7630799A" w:rsidR="006A13D5" w:rsidRPr="00EC48C1" w:rsidRDefault="006A13D5" w:rsidP="00B061E5">
      <w:pPr>
        <w:pStyle w:val="NoSpacing"/>
        <w:numPr>
          <w:ilvl w:val="0"/>
          <w:numId w:val="26"/>
        </w:numPr>
      </w:pPr>
      <w:r w:rsidRPr="00EC48C1">
        <w:t>Creat</w:t>
      </w:r>
      <w:r w:rsidR="00896BF2" w:rsidRPr="00EC48C1">
        <w:t>ing</w:t>
      </w:r>
      <w:r w:rsidRPr="00EC48C1">
        <w:t xml:space="preserve"> a RESTful Web API to connect data &amp; business models to the user.</w:t>
      </w:r>
    </w:p>
    <w:p w14:paraId="3CB60806" w14:textId="55349EA3" w:rsidR="001E5AAD" w:rsidRPr="00EC48C1" w:rsidRDefault="001E5AAD" w:rsidP="00B061E5">
      <w:pPr>
        <w:pStyle w:val="NoSpacing"/>
        <w:numPr>
          <w:ilvl w:val="0"/>
          <w:numId w:val="26"/>
        </w:numPr>
      </w:pPr>
      <w:r w:rsidRPr="00EC48C1">
        <w:t>Used TortoiseSVN and Subversion for code storage and version control.</w:t>
      </w:r>
    </w:p>
    <w:p w14:paraId="6D4D7A10" w14:textId="570658D7" w:rsidR="006A13D5" w:rsidRPr="00EC48C1" w:rsidRDefault="006A13D5" w:rsidP="00B061E5">
      <w:pPr>
        <w:pStyle w:val="NoSpacing"/>
        <w:numPr>
          <w:ilvl w:val="0"/>
          <w:numId w:val="26"/>
        </w:numPr>
      </w:pPr>
      <w:r w:rsidRPr="00EC48C1">
        <w:t>Us</w:t>
      </w:r>
      <w:r w:rsidR="00896BF2" w:rsidRPr="00EC48C1">
        <w:t>ing</w:t>
      </w:r>
      <w:r w:rsidRPr="00EC48C1">
        <w:t> Angular</w:t>
      </w:r>
      <w:r w:rsidR="003F7F07" w:rsidRPr="00EC48C1">
        <w:t>.</w:t>
      </w:r>
      <w:r w:rsidRPr="00EC48C1">
        <w:t>JS $http calls to asynchronously pass JSON data between the HTML page and Web API</w:t>
      </w:r>
      <w:r w:rsidR="00426CBD" w:rsidRPr="00EC48C1">
        <w:t>.</w:t>
      </w:r>
    </w:p>
    <w:p w14:paraId="5F6E2043" w14:textId="1F09102F" w:rsidR="004655F2" w:rsidRPr="00EC48C1" w:rsidRDefault="004655F2" w:rsidP="00B061E5">
      <w:pPr>
        <w:pStyle w:val="NoSpacing"/>
        <w:numPr>
          <w:ilvl w:val="0"/>
          <w:numId w:val="26"/>
        </w:numPr>
      </w:pPr>
      <w:r w:rsidRPr="00EC48C1">
        <w:t>Implement</w:t>
      </w:r>
      <w:r w:rsidR="00896BF2" w:rsidRPr="00EC48C1">
        <w:t>ing</w:t>
      </w:r>
      <w:r w:rsidRPr="00EC48C1">
        <w:t xml:space="preserve"> Queries using LINQ for effective access with database and easy handle of file operations and XML.</w:t>
      </w:r>
    </w:p>
    <w:p w14:paraId="1ED8A048" w14:textId="4C74AC70" w:rsidR="004655F2" w:rsidRPr="00EC48C1" w:rsidRDefault="004655F2" w:rsidP="00B061E5">
      <w:pPr>
        <w:pStyle w:val="NoSpacing"/>
        <w:numPr>
          <w:ilvl w:val="0"/>
          <w:numId w:val="26"/>
        </w:numPr>
      </w:pPr>
      <w:r w:rsidRPr="00EC48C1">
        <w:t>Us</w:t>
      </w:r>
      <w:r w:rsidR="00896BF2" w:rsidRPr="00EC48C1">
        <w:t>ing</w:t>
      </w:r>
      <w:r w:rsidRPr="00EC48C1">
        <w:t xml:space="preserve"> ASP.Net web application in LINQ to SQL for database connectivity.</w:t>
      </w:r>
    </w:p>
    <w:p w14:paraId="778999E2" w14:textId="6CA357A2" w:rsidR="004655F2" w:rsidRPr="00EC48C1" w:rsidRDefault="004655F2" w:rsidP="00B061E5">
      <w:pPr>
        <w:pStyle w:val="NoSpacing"/>
        <w:numPr>
          <w:ilvl w:val="0"/>
          <w:numId w:val="26"/>
        </w:numPr>
      </w:pPr>
      <w:r w:rsidRPr="00EC48C1">
        <w:t>Develop</w:t>
      </w:r>
      <w:r w:rsidR="00896BF2" w:rsidRPr="00EC48C1">
        <w:t>ing</w:t>
      </w:r>
      <w:r w:rsidRPr="00EC48C1">
        <w:t xml:space="preserve"> the necessary Stored Procedures and created Complex Views using </w:t>
      </w:r>
      <w:proofErr w:type="gramStart"/>
      <w:r w:rsidRPr="00EC48C1">
        <w:t>Joins</w:t>
      </w:r>
      <w:proofErr w:type="gramEnd"/>
      <w:r w:rsidRPr="00EC48C1">
        <w:t xml:space="preserve"> for robust and fast retrieval of data in SQL Server using T-SQL.</w:t>
      </w:r>
    </w:p>
    <w:p w14:paraId="74E167FD" w14:textId="181B3527" w:rsidR="004655F2" w:rsidRPr="00EC48C1" w:rsidRDefault="004655F2" w:rsidP="00B061E5">
      <w:pPr>
        <w:pStyle w:val="NoSpacing"/>
        <w:numPr>
          <w:ilvl w:val="0"/>
          <w:numId w:val="26"/>
        </w:numPr>
      </w:pPr>
      <w:r w:rsidRPr="00EC48C1">
        <w:t xml:space="preserve">For Source Control Integration </w:t>
      </w:r>
      <w:r w:rsidR="008853B1" w:rsidRPr="00EC48C1">
        <w:t>SVN</w:t>
      </w:r>
      <w:r w:rsidRPr="00EC48C1">
        <w:t xml:space="preserve"> was used for daily code check-ins.</w:t>
      </w:r>
    </w:p>
    <w:p w14:paraId="065F3C8A" w14:textId="6A8C4D19" w:rsidR="004655F2" w:rsidRPr="00EC48C1" w:rsidRDefault="004655F2" w:rsidP="00B061E5">
      <w:pPr>
        <w:pStyle w:val="NoSpacing"/>
        <w:numPr>
          <w:ilvl w:val="0"/>
          <w:numId w:val="26"/>
        </w:numPr>
      </w:pPr>
      <w:r w:rsidRPr="00EC48C1">
        <w:lastRenderedPageBreak/>
        <w:t>Involv</w:t>
      </w:r>
      <w:r w:rsidR="00896BF2" w:rsidRPr="00EC48C1">
        <w:t>ing</w:t>
      </w:r>
      <w:r w:rsidRPr="00EC48C1">
        <w:t xml:space="preserve"> in testing of application by Unit Testing, Integration Testing, User Acceptance Testing (UAT) and End User Support.</w:t>
      </w:r>
    </w:p>
    <w:p w14:paraId="43A93689" w14:textId="77777777" w:rsidR="004655F2" w:rsidRPr="00A634C6" w:rsidRDefault="004655F2" w:rsidP="004655F2">
      <w:pPr>
        <w:spacing w:after="0" w:line="240" w:lineRule="auto"/>
        <w:jc w:val="both"/>
        <w:rPr>
          <w:rFonts w:cstheme="minorHAnsi"/>
          <w:b/>
          <w:color w:val="auto"/>
          <w:shd w:val="clear" w:color="auto" w:fill="FFFFFF"/>
        </w:rPr>
      </w:pPr>
    </w:p>
    <w:p w14:paraId="3E096FE6" w14:textId="516CC656" w:rsidR="006A13D5" w:rsidRPr="00A634C6" w:rsidRDefault="004655F2" w:rsidP="006A13D5">
      <w:pPr>
        <w:autoSpaceDE w:val="0"/>
        <w:autoSpaceDN w:val="0"/>
        <w:adjustRightInd w:val="0"/>
        <w:jc w:val="both"/>
        <w:rPr>
          <w:rFonts w:cstheme="minorHAnsi"/>
          <w:bCs/>
          <w:color w:val="auto"/>
        </w:rPr>
      </w:pPr>
      <w:r w:rsidRPr="00A634C6">
        <w:rPr>
          <w:rFonts w:cstheme="minorHAnsi"/>
          <w:b/>
          <w:color w:val="auto"/>
          <w:shd w:val="clear" w:color="auto" w:fill="FFFFFF"/>
        </w:rPr>
        <w:t>ENVIRONMENT</w:t>
      </w:r>
      <w:r w:rsidRPr="00A634C6">
        <w:rPr>
          <w:rFonts w:cstheme="minorHAnsi"/>
          <w:color w:val="auto"/>
          <w:shd w:val="clear" w:color="auto" w:fill="FFFFFF"/>
        </w:rPr>
        <w:t xml:space="preserve">: </w:t>
      </w:r>
      <w:r w:rsidR="006A13D5" w:rsidRPr="00A634C6">
        <w:rPr>
          <w:rFonts w:cstheme="minorHAnsi"/>
          <w:color w:val="auto"/>
        </w:rPr>
        <w:t xml:space="preserve">JavaScript, HTML, Bootstrap, </w:t>
      </w:r>
      <w:r w:rsidR="008853B1" w:rsidRPr="00A634C6">
        <w:rPr>
          <w:rFonts w:cstheme="minorHAnsi"/>
          <w:color w:val="auto"/>
        </w:rPr>
        <w:t>SVN</w:t>
      </w:r>
      <w:r w:rsidR="006A13D5" w:rsidRPr="00A634C6">
        <w:rPr>
          <w:rFonts w:cstheme="minorHAnsi"/>
          <w:color w:val="auto"/>
        </w:rPr>
        <w:t xml:space="preserve">, Illustrator, Gulp, Bower, karma, JIRA, IIS, SSIS, CSS, Web API, Visual Studio 2015, SQL Server Management Studios 2014, </w:t>
      </w:r>
      <w:r w:rsidR="008853B1" w:rsidRPr="00A634C6">
        <w:rPr>
          <w:rFonts w:cstheme="minorHAnsi"/>
          <w:color w:val="auto"/>
        </w:rPr>
        <w:t xml:space="preserve">Oracle 10g, PL/SQL, Adobe flex, Cold fusion MX, JavaScript, </w:t>
      </w:r>
      <w:proofErr w:type="spellStart"/>
      <w:r w:rsidR="008853B1" w:rsidRPr="00A634C6">
        <w:rPr>
          <w:rFonts w:cstheme="minorHAnsi"/>
          <w:color w:val="auto"/>
        </w:rPr>
        <w:t>Jquery</w:t>
      </w:r>
      <w:proofErr w:type="spellEnd"/>
      <w:r w:rsidR="008853B1" w:rsidRPr="00A634C6">
        <w:rPr>
          <w:rFonts w:cstheme="minorHAnsi"/>
          <w:color w:val="auto"/>
        </w:rPr>
        <w:t xml:space="preserve">, </w:t>
      </w:r>
      <w:r w:rsidR="006A13D5" w:rsidRPr="00A634C6">
        <w:rPr>
          <w:rFonts w:cstheme="minorHAnsi"/>
          <w:color w:val="auto"/>
        </w:rPr>
        <w:t>.NET Framework 4.5, Entity Framework,</w:t>
      </w:r>
      <w:r w:rsidR="008853B1" w:rsidRPr="00A634C6">
        <w:rPr>
          <w:rFonts w:cstheme="minorHAnsi"/>
          <w:color w:val="auto"/>
        </w:rPr>
        <w:t xml:space="preserve"> SOAP, </w:t>
      </w:r>
      <w:r w:rsidR="006A13D5" w:rsidRPr="00A634C6">
        <w:rPr>
          <w:rFonts w:cstheme="minorHAnsi"/>
          <w:color w:val="auto"/>
        </w:rPr>
        <w:t> </w:t>
      </w:r>
      <w:r w:rsidR="00426CBD" w:rsidRPr="00A634C6">
        <w:rPr>
          <w:rFonts w:cstheme="minorHAnsi"/>
          <w:color w:val="auto"/>
        </w:rPr>
        <w:t>R</w:t>
      </w:r>
      <w:r w:rsidR="006A13D5" w:rsidRPr="00A634C6">
        <w:rPr>
          <w:rFonts w:cstheme="minorHAnsi"/>
          <w:color w:val="auto"/>
        </w:rPr>
        <w:t>estful web-services, </w:t>
      </w:r>
      <w:r w:rsidR="008853B1" w:rsidRPr="00A634C6">
        <w:rPr>
          <w:rFonts w:cstheme="minorHAnsi"/>
          <w:color w:val="auto"/>
        </w:rPr>
        <w:t>MKS</w:t>
      </w:r>
      <w:r w:rsidR="006A13D5" w:rsidRPr="00A634C6">
        <w:rPr>
          <w:rFonts w:cstheme="minorHAnsi"/>
          <w:color w:val="auto"/>
        </w:rPr>
        <w:t>,</w:t>
      </w:r>
      <w:r w:rsidR="008853B1" w:rsidRPr="00A634C6">
        <w:rPr>
          <w:rFonts w:cstheme="minorHAnsi"/>
          <w:color w:val="auto"/>
        </w:rPr>
        <w:t xml:space="preserve"> MATE framework,</w:t>
      </w:r>
      <w:r w:rsidR="006A13D5" w:rsidRPr="00A634C6">
        <w:rPr>
          <w:rFonts w:cstheme="minorHAnsi"/>
          <w:color w:val="auto"/>
        </w:rPr>
        <w:t> HTML4/5, CSS3</w:t>
      </w:r>
    </w:p>
    <w:p w14:paraId="0EA235B4" w14:textId="1DB4D984" w:rsidR="004655F2" w:rsidRPr="00A634C6" w:rsidRDefault="004655F2" w:rsidP="004655F2">
      <w:pPr>
        <w:spacing w:after="0" w:line="240" w:lineRule="auto"/>
        <w:jc w:val="both"/>
        <w:rPr>
          <w:rFonts w:cstheme="minorHAnsi"/>
          <w:color w:val="auto"/>
        </w:rPr>
      </w:pPr>
    </w:p>
    <w:p w14:paraId="04913B6C" w14:textId="70412EE4" w:rsidR="000E7E02" w:rsidRPr="00A634C6" w:rsidRDefault="008E7B7A" w:rsidP="004655F2">
      <w:pPr>
        <w:pStyle w:val="ForCV"/>
        <w:spacing w:after="0"/>
        <w:jc w:val="both"/>
        <w:rPr>
          <w:rFonts w:asciiTheme="minorHAnsi" w:hAnsiTheme="minorHAnsi" w:cstheme="minorHAnsi"/>
          <w:color w:val="auto"/>
          <w:sz w:val="22"/>
          <w:szCs w:val="22"/>
        </w:rPr>
      </w:pPr>
      <w:r w:rsidRPr="00A634C6">
        <w:rPr>
          <w:rFonts w:asciiTheme="minorHAnsi" w:hAnsiTheme="minorHAnsi" w:cstheme="minorHAnsi"/>
          <w:color w:val="auto"/>
          <w:sz w:val="22"/>
          <w:szCs w:val="22"/>
        </w:rPr>
        <w:t>Lowe’s, Charlotte, NC</w:t>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t xml:space="preserve">      May 2016 – June 2017</w:t>
      </w:r>
    </w:p>
    <w:p w14:paraId="202E5F1E" w14:textId="235FD33B" w:rsidR="006704FC" w:rsidRPr="00A634C6" w:rsidRDefault="006A13D5" w:rsidP="006A13D5">
      <w:pPr>
        <w:shd w:val="clear" w:color="auto" w:fill="FFFFFF"/>
        <w:spacing w:after="0" w:line="240" w:lineRule="auto"/>
        <w:jc w:val="both"/>
        <w:rPr>
          <w:rFonts w:eastAsia="Times New Roman" w:cstheme="minorHAnsi"/>
          <w:b/>
          <w:color w:val="auto"/>
        </w:rPr>
      </w:pPr>
      <w:bookmarkStart w:id="0" w:name="_GoBack"/>
      <w:bookmarkEnd w:id="0"/>
      <w:r w:rsidRPr="00A634C6">
        <w:rPr>
          <w:rFonts w:eastAsia="Times New Roman" w:cstheme="minorHAnsi"/>
          <w:b/>
          <w:color w:val="auto"/>
        </w:rPr>
        <w:t xml:space="preserve">C# .Net Developer     </w:t>
      </w:r>
      <w:r w:rsidR="000C198D" w:rsidRPr="00A634C6">
        <w:rPr>
          <w:rFonts w:cstheme="minorHAnsi"/>
          <w:color w:val="auto"/>
        </w:rPr>
        <w:tab/>
      </w:r>
      <w:r w:rsidR="000C198D" w:rsidRPr="00A634C6">
        <w:rPr>
          <w:rFonts w:cstheme="minorHAnsi"/>
          <w:color w:val="auto"/>
        </w:rPr>
        <w:tab/>
      </w:r>
      <w:r w:rsidR="000C198D" w:rsidRPr="00A634C6">
        <w:rPr>
          <w:rFonts w:cstheme="minorHAnsi"/>
          <w:color w:val="auto"/>
        </w:rPr>
        <w:tab/>
      </w:r>
      <w:r w:rsidR="000C198D" w:rsidRPr="00A634C6">
        <w:rPr>
          <w:rFonts w:cstheme="minorHAnsi"/>
          <w:color w:val="auto"/>
        </w:rPr>
        <w:tab/>
      </w:r>
      <w:r w:rsidR="000C198D" w:rsidRPr="00A634C6">
        <w:rPr>
          <w:rFonts w:cstheme="minorHAnsi"/>
          <w:color w:val="auto"/>
        </w:rPr>
        <w:tab/>
      </w:r>
    </w:p>
    <w:p w14:paraId="14DADAA3" w14:textId="77777777" w:rsidR="004655F2" w:rsidRPr="00A634C6" w:rsidRDefault="004655F2" w:rsidP="004655F2">
      <w:pPr>
        <w:shd w:val="clear" w:color="auto" w:fill="FFFFFF"/>
        <w:spacing w:after="0" w:line="240" w:lineRule="auto"/>
        <w:jc w:val="both"/>
        <w:rPr>
          <w:rFonts w:eastAsia="Times New Roman" w:cstheme="minorHAnsi"/>
          <w:b/>
          <w:color w:val="auto"/>
        </w:rPr>
      </w:pPr>
    </w:p>
    <w:p w14:paraId="18E319D0" w14:textId="38645DCC" w:rsidR="002E52FC" w:rsidRPr="00A634C6" w:rsidRDefault="004655F2" w:rsidP="004655F2">
      <w:pPr>
        <w:shd w:val="clear" w:color="auto" w:fill="FFFFFF"/>
        <w:spacing w:after="0" w:line="240" w:lineRule="auto"/>
        <w:jc w:val="both"/>
        <w:rPr>
          <w:rFonts w:eastAsia="Times New Roman" w:cstheme="minorHAnsi"/>
          <w:color w:val="auto"/>
        </w:rPr>
      </w:pPr>
      <w:r w:rsidRPr="00A634C6">
        <w:rPr>
          <w:rFonts w:eastAsia="Times New Roman" w:cstheme="minorHAnsi"/>
          <w:b/>
          <w:color w:val="auto"/>
        </w:rPr>
        <w:t>RESPONSIBILITIES</w:t>
      </w:r>
      <w:r w:rsidRPr="00A634C6">
        <w:rPr>
          <w:rFonts w:eastAsia="Times New Roman" w:cstheme="minorHAnsi"/>
          <w:color w:val="auto"/>
        </w:rPr>
        <w:t>: </w:t>
      </w:r>
    </w:p>
    <w:p w14:paraId="72F7F71F" w14:textId="2A79B05D" w:rsidR="006827E1" w:rsidRPr="00EC48C1" w:rsidRDefault="0066609C" w:rsidP="00FC559A">
      <w:pPr>
        <w:pStyle w:val="NoSpacing"/>
        <w:numPr>
          <w:ilvl w:val="0"/>
          <w:numId w:val="27"/>
        </w:numPr>
      </w:pPr>
      <w:r w:rsidRPr="00EC48C1">
        <w:t>Design</w:t>
      </w:r>
      <w:r w:rsidR="006827E1" w:rsidRPr="00EC48C1">
        <w:t xml:space="preserve">ed </w:t>
      </w:r>
      <w:r w:rsidRPr="00EC48C1">
        <w:t>and Develop</w:t>
      </w:r>
      <w:r w:rsidR="006827E1" w:rsidRPr="00EC48C1">
        <w:t xml:space="preserve">ed </w:t>
      </w:r>
      <w:r w:rsidRPr="00EC48C1">
        <w:t>the Hybrid Mobile Applications. This contains iOS, Android, and Windows mobile Application. </w:t>
      </w:r>
    </w:p>
    <w:p w14:paraId="1569F5F1" w14:textId="08E276E5" w:rsidR="0066609C" w:rsidRPr="00EC48C1" w:rsidRDefault="0066609C" w:rsidP="00FC559A">
      <w:pPr>
        <w:pStyle w:val="NoSpacing"/>
        <w:numPr>
          <w:ilvl w:val="0"/>
          <w:numId w:val="27"/>
        </w:numPr>
      </w:pPr>
      <w:r w:rsidRPr="00EC48C1">
        <w:t>Understanding functional specifications and documenting technical design documents.</w:t>
      </w:r>
    </w:p>
    <w:p w14:paraId="7C483CCD" w14:textId="77777777" w:rsidR="006A13D5" w:rsidRPr="00EC48C1" w:rsidRDefault="006A13D5" w:rsidP="00FC559A">
      <w:pPr>
        <w:pStyle w:val="NoSpacing"/>
        <w:numPr>
          <w:ilvl w:val="0"/>
          <w:numId w:val="27"/>
        </w:numPr>
      </w:pPr>
      <w:r w:rsidRPr="00EC48C1">
        <w:t>Used HTML5, CSS3, and Bootstrap to enhance existing User Interfaces which was Not Responsive. </w:t>
      </w:r>
    </w:p>
    <w:p w14:paraId="7A51802D" w14:textId="77777777" w:rsidR="006A13D5" w:rsidRPr="00EC48C1" w:rsidRDefault="006A13D5" w:rsidP="00FC559A">
      <w:pPr>
        <w:pStyle w:val="NoSpacing"/>
        <w:numPr>
          <w:ilvl w:val="0"/>
          <w:numId w:val="27"/>
        </w:numPr>
      </w:pPr>
      <w:r w:rsidRPr="00EC48C1">
        <w:t>Extensively utilized JavaScript with AngularJS to implement various angular controllers which is used across different HTML screens.</w:t>
      </w:r>
    </w:p>
    <w:p w14:paraId="1D630F22" w14:textId="41DFEE46" w:rsidR="006A13D5" w:rsidRPr="00EC48C1" w:rsidRDefault="006A13D5" w:rsidP="00FC559A">
      <w:pPr>
        <w:pStyle w:val="NoSpacing"/>
        <w:numPr>
          <w:ilvl w:val="0"/>
          <w:numId w:val="27"/>
        </w:numPr>
      </w:pPr>
      <w:r w:rsidRPr="00EC48C1">
        <w:t>Removed XSLT Dependency on existing project instead used </w:t>
      </w:r>
      <w:proofErr w:type="spellStart"/>
      <w:r w:rsidRPr="00EC48C1">
        <w:t>AngularJs</w:t>
      </w:r>
      <w:proofErr w:type="spellEnd"/>
      <w:r w:rsidRPr="00EC48C1">
        <w:t> for Data Binding.</w:t>
      </w:r>
    </w:p>
    <w:p w14:paraId="1D0CE4FD" w14:textId="77777777" w:rsidR="0066609C" w:rsidRPr="00EC48C1" w:rsidRDefault="0066609C" w:rsidP="00FC559A">
      <w:pPr>
        <w:pStyle w:val="NoSpacing"/>
        <w:numPr>
          <w:ilvl w:val="0"/>
          <w:numId w:val="27"/>
        </w:numPr>
      </w:pPr>
      <w:r w:rsidRPr="00EC48C1">
        <w:t>Provided Installation Documents. This contains SQL Server 2008 R2 Installation, Windows Server 2008 Installation, and Go-Plant installation documents. </w:t>
      </w:r>
    </w:p>
    <w:p w14:paraId="12B97E80" w14:textId="4E465F5D" w:rsidR="0066609C" w:rsidRPr="00EC48C1" w:rsidRDefault="0066609C" w:rsidP="00FC559A">
      <w:pPr>
        <w:pStyle w:val="NoSpacing"/>
        <w:numPr>
          <w:ilvl w:val="0"/>
          <w:numId w:val="27"/>
        </w:numPr>
      </w:pPr>
      <w:r w:rsidRPr="00EC48C1">
        <w:t>Designed and developed rich user interfaces with ASP.NET, MVC 4.0, HTML5, CSS 3, Bootstrap, Angular JS, jQuery, Java script, Ajax. </w:t>
      </w:r>
    </w:p>
    <w:p w14:paraId="7136BE01" w14:textId="38375393" w:rsidR="0066609C" w:rsidRPr="00EC48C1" w:rsidRDefault="0066609C" w:rsidP="00FC559A">
      <w:pPr>
        <w:pStyle w:val="NoSpacing"/>
        <w:numPr>
          <w:ilvl w:val="0"/>
          <w:numId w:val="27"/>
        </w:numPr>
      </w:pPr>
      <w:r w:rsidRPr="00EC48C1">
        <w:t>Used Team Foundation Server (TFS) and Git for Version Control.</w:t>
      </w:r>
    </w:p>
    <w:p w14:paraId="5C240D78" w14:textId="280866FF" w:rsidR="0066609C" w:rsidRPr="00EC48C1" w:rsidRDefault="0066609C" w:rsidP="00FC559A">
      <w:pPr>
        <w:pStyle w:val="NoSpacing"/>
        <w:numPr>
          <w:ilvl w:val="0"/>
          <w:numId w:val="27"/>
        </w:numPr>
      </w:pPr>
      <w:r w:rsidRPr="00EC48C1">
        <w:t xml:space="preserve">Created team specific </w:t>
      </w:r>
      <w:proofErr w:type="gramStart"/>
      <w:r w:rsidRPr="00EC48C1">
        <w:t>Agile</w:t>
      </w:r>
      <w:proofErr w:type="gramEnd"/>
      <w:r w:rsidRPr="00EC48C1">
        <w:t xml:space="preserve"> process flow in JIRA to move tasks from one activity to another. Prioritized tickets as assigned in JIRA Ticketing tool. </w:t>
      </w:r>
    </w:p>
    <w:p w14:paraId="6E259E04" w14:textId="7D0D3CD2" w:rsidR="0066609C" w:rsidRPr="00EC48C1" w:rsidRDefault="0066609C" w:rsidP="00FC559A">
      <w:pPr>
        <w:pStyle w:val="NoSpacing"/>
        <w:numPr>
          <w:ilvl w:val="0"/>
          <w:numId w:val="27"/>
        </w:numPr>
      </w:pPr>
      <w:r w:rsidRPr="00EC48C1">
        <w:t>Involved in creating and configuring builds for some of the applications. </w:t>
      </w:r>
    </w:p>
    <w:p w14:paraId="7CEC0B32" w14:textId="77777777" w:rsidR="00CA5E2C" w:rsidRPr="00EC48C1" w:rsidRDefault="00CA5E2C" w:rsidP="00FC559A">
      <w:pPr>
        <w:pStyle w:val="NoSpacing"/>
        <w:numPr>
          <w:ilvl w:val="0"/>
          <w:numId w:val="27"/>
        </w:numPr>
      </w:pPr>
      <w:r w:rsidRPr="00EC48C1">
        <w:t xml:space="preserve">Created CI/CD Pipelines for continuous integration process. </w:t>
      </w:r>
    </w:p>
    <w:p w14:paraId="080FFBBF" w14:textId="51ED0F49" w:rsidR="00CA5E2C" w:rsidRPr="00EC48C1" w:rsidRDefault="00CA5E2C" w:rsidP="00FC559A">
      <w:pPr>
        <w:pStyle w:val="NoSpacing"/>
        <w:numPr>
          <w:ilvl w:val="0"/>
          <w:numId w:val="27"/>
        </w:numPr>
      </w:pPr>
      <w:r w:rsidRPr="00EC48C1">
        <w:t>Migrated C# .NET applications on to the AWS cloud Containers for deploying using chef automation.</w:t>
      </w:r>
    </w:p>
    <w:p w14:paraId="342BEF19" w14:textId="46B1826B" w:rsidR="0066609C" w:rsidRPr="00EC48C1" w:rsidRDefault="0066609C" w:rsidP="00FC559A">
      <w:pPr>
        <w:pStyle w:val="NoSpacing"/>
        <w:numPr>
          <w:ilvl w:val="0"/>
          <w:numId w:val="27"/>
        </w:numPr>
      </w:pPr>
      <w:r w:rsidRPr="00EC48C1">
        <w:t>Written Stored Procedures in SQL Server 2014 R2 used EDMX as conceptual Model and LINQ to Entities to bind the data to Grid View, Data List, Details view, Repeaters, Dataset Classes for data manipulation. </w:t>
      </w:r>
    </w:p>
    <w:p w14:paraId="17C17420" w14:textId="77777777" w:rsidR="006A13D5" w:rsidRPr="00EC48C1" w:rsidRDefault="006A13D5" w:rsidP="00FC559A">
      <w:pPr>
        <w:pStyle w:val="NoSpacing"/>
        <w:numPr>
          <w:ilvl w:val="0"/>
          <w:numId w:val="27"/>
        </w:numPr>
      </w:pPr>
      <w:r w:rsidRPr="00EC48C1">
        <w:t>Added a new web method to existing Web API to get or set data as per new requirements.</w:t>
      </w:r>
    </w:p>
    <w:p w14:paraId="7390BFDF" w14:textId="77777777" w:rsidR="006A13D5" w:rsidRPr="00EC48C1" w:rsidRDefault="006A13D5" w:rsidP="00FC559A">
      <w:pPr>
        <w:pStyle w:val="NoSpacing"/>
        <w:numPr>
          <w:ilvl w:val="0"/>
          <w:numId w:val="27"/>
        </w:numPr>
      </w:pPr>
      <w:r w:rsidRPr="00EC48C1">
        <w:t xml:space="preserve">Implemented Generic repository pattern in existing web API’s data access layer so that same web API can be used across mobile and </w:t>
      </w:r>
      <w:proofErr w:type="gramStart"/>
      <w:r w:rsidRPr="00EC48C1">
        <w:t>Desktop</w:t>
      </w:r>
      <w:proofErr w:type="gramEnd"/>
      <w:r w:rsidRPr="00EC48C1">
        <w:t xml:space="preserve"> application.</w:t>
      </w:r>
    </w:p>
    <w:p w14:paraId="131DBC76" w14:textId="77777777" w:rsidR="006A13D5" w:rsidRPr="00EC48C1" w:rsidRDefault="006A13D5" w:rsidP="00FC559A">
      <w:pPr>
        <w:pStyle w:val="NoSpacing"/>
        <w:numPr>
          <w:ilvl w:val="0"/>
          <w:numId w:val="27"/>
        </w:numPr>
      </w:pPr>
      <w:r w:rsidRPr="00EC48C1">
        <w:t>Used LINQ to retrieve data from </w:t>
      </w:r>
      <w:proofErr w:type="spellStart"/>
      <w:r w:rsidRPr="00EC48C1">
        <w:t>IQuerable</w:t>
      </w:r>
      <w:proofErr w:type="spellEnd"/>
      <w:r w:rsidRPr="00EC48C1">
        <w:t> Collections.</w:t>
      </w:r>
    </w:p>
    <w:p w14:paraId="6B14CB20" w14:textId="0E6D2931" w:rsidR="006A13D5" w:rsidRPr="00EC48C1" w:rsidRDefault="006A13D5" w:rsidP="00FC559A">
      <w:pPr>
        <w:pStyle w:val="NoSpacing"/>
        <w:numPr>
          <w:ilvl w:val="0"/>
          <w:numId w:val="27"/>
        </w:numPr>
      </w:pPr>
      <w:r w:rsidRPr="00EC48C1">
        <w:t>Created and utilized AngularJS Factories, Services, and Custom Filters.</w:t>
      </w:r>
    </w:p>
    <w:p w14:paraId="6033F70F" w14:textId="77777777" w:rsidR="00574D90" w:rsidRPr="00EC48C1" w:rsidRDefault="00574D90" w:rsidP="00FC559A">
      <w:pPr>
        <w:pStyle w:val="NoSpacing"/>
        <w:numPr>
          <w:ilvl w:val="0"/>
          <w:numId w:val="27"/>
        </w:numPr>
      </w:pPr>
      <w:r w:rsidRPr="00EC48C1">
        <w:t xml:space="preserve">Designed and developed Microservices business components using Spring Boot. </w:t>
      </w:r>
    </w:p>
    <w:p w14:paraId="48CBFDD9" w14:textId="067B254C" w:rsidR="00574D90" w:rsidRPr="00EC48C1" w:rsidRDefault="00574D90" w:rsidP="00FC559A">
      <w:pPr>
        <w:pStyle w:val="NoSpacing"/>
        <w:numPr>
          <w:ilvl w:val="0"/>
          <w:numId w:val="27"/>
        </w:numPr>
      </w:pPr>
      <w:r w:rsidRPr="00EC48C1">
        <w:t>Created Docker images for SOA projects that are developed as Microservices.</w:t>
      </w:r>
    </w:p>
    <w:p w14:paraId="2307D9BD" w14:textId="3D529AD1" w:rsidR="0066609C" w:rsidRPr="00EC48C1" w:rsidRDefault="0066609C" w:rsidP="00FC559A">
      <w:pPr>
        <w:pStyle w:val="NoSpacing"/>
        <w:numPr>
          <w:ilvl w:val="0"/>
          <w:numId w:val="27"/>
        </w:numPr>
      </w:pPr>
      <w:r w:rsidRPr="00EC48C1">
        <w:t>Used ADO.NET Enterprise Library Application Blocks for abstracting data stored in Database.</w:t>
      </w:r>
    </w:p>
    <w:p w14:paraId="1BB3A5B0" w14:textId="75F30C79" w:rsidR="0066609C" w:rsidRPr="00EC48C1" w:rsidRDefault="0066609C" w:rsidP="00FC559A">
      <w:pPr>
        <w:pStyle w:val="NoSpacing"/>
        <w:numPr>
          <w:ilvl w:val="0"/>
          <w:numId w:val="27"/>
        </w:numPr>
      </w:pPr>
      <w:r w:rsidRPr="00EC48C1">
        <w:t>Using Node Package Manager (NPM) to install the necessaries packages from my app.</w:t>
      </w:r>
    </w:p>
    <w:p w14:paraId="55E810DA" w14:textId="08326390" w:rsidR="0066609C" w:rsidRPr="00EC48C1" w:rsidRDefault="0066609C" w:rsidP="00FC559A">
      <w:pPr>
        <w:pStyle w:val="NoSpacing"/>
        <w:numPr>
          <w:ilvl w:val="0"/>
          <w:numId w:val="27"/>
        </w:numPr>
      </w:pPr>
      <w:r w:rsidRPr="00EC48C1">
        <w:t>Data retrieval and manipulation using LINQ to Entity framework and LINQ to SQL. </w:t>
      </w:r>
    </w:p>
    <w:p w14:paraId="42DB52B6" w14:textId="10224A7B" w:rsidR="0066609C" w:rsidRPr="00EC48C1" w:rsidRDefault="0066609C" w:rsidP="00FC559A">
      <w:pPr>
        <w:pStyle w:val="NoSpacing"/>
        <w:numPr>
          <w:ilvl w:val="0"/>
          <w:numId w:val="27"/>
        </w:numPr>
      </w:pPr>
      <w:r w:rsidRPr="00EC48C1">
        <w:lastRenderedPageBreak/>
        <w:t>Widely used AngularJS UI-bootstrap components like calendar picker, time picker, directives, select2, model pop-ups, ng-grid, router Provider's, progress bar, ng-Idle, ng-Upload. </w:t>
      </w:r>
    </w:p>
    <w:p w14:paraId="06022355" w14:textId="21B020EE" w:rsidR="0066609C" w:rsidRPr="00EC48C1" w:rsidRDefault="0066609C" w:rsidP="00FC559A">
      <w:pPr>
        <w:pStyle w:val="NoSpacing"/>
        <w:numPr>
          <w:ilvl w:val="0"/>
          <w:numId w:val="27"/>
        </w:numPr>
      </w:pPr>
      <w:r w:rsidRPr="00EC48C1">
        <w:t>Developed user interface screens using ASP.NET MVC Razor, JavaScript, JSON and HTML. </w:t>
      </w:r>
    </w:p>
    <w:p w14:paraId="13FF0186" w14:textId="5F12C812" w:rsidR="00E331BA" w:rsidRPr="00EC48C1" w:rsidRDefault="00E331BA" w:rsidP="00FC559A">
      <w:pPr>
        <w:pStyle w:val="NoSpacing"/>
        <w:numPr>
          <w:ilvl w:val="0"/>
          <w:numId w:val="27"/>
        </w:numPr>
      </w:pPr>
      <w:r w:rsidRPr="00EC48C1">
        <w:t>Tested and Troubleshooted SharePoint applications, modifications, and development.</w:t>
      </w:r>
    </w:p>
    <w:p w14:paraId="3244D322" w14:textId="4BA58B36" w:rsidR="00E331BA" w:rsidRPr="00EC48C1" w:rsidRDefault="00E331BA" w:rsidP="00FC559A">
      <w:pPr>
        <w:pStyle w:val="NoSpacing"/>
        <w:numPr>
          <w:ilvl w:val="0"/>
          <w:numId w:val="27"/>
        </w:numPr>
      </w:pPr>
      <w:r w:rsidRPr="00EC48C1">
        <w:t>Planned and implemented testing schedules and procedures to ensure optimal SharePoint function.</w:t>
      </w:r>
    </w:p>
    <w:p w14:paraId="28DA6332" w14:textId="55C6B924" w:rsidR="006C2D9B" w:rsidRPr="00EC48C1" w:rsidRDefault="006C2D9B" w:rsidP="00FC559A">
      <w:pPr>
        <w:pStyle w:val="NoSpacing"/>
        <w:numPr>
          <w:ilvl w:val="0"/>
          <w:numId w:val="27"/>
        </w:numPr>
      </w:pPr>
      <w:r w:rsidRPr="00EC48C1">
        <w:t>Developed Windows Azure application insight queries and monitoring system using the Azure data lakes querying language.</w:t>
      </w:r>
    </w:p>
    <w:p w14:paraId="3CF14C6C" w14:textId="77777777" w:rsidR="006A13D5" w:rsidRPr="00EC48C1" w:rsidRDefault="006A13D5" w:rsidP="00FC559A">
      <w:pPr>
        <w:pStyle w:val="NoSpacing"/>
        <w:numPr>
          <w:ilvl w:val="0"/>
          <w:numId w:val="27"/>
        </w:numPr>
      </w:pPr>
      <w:r w:rsidRPr="00EC48C1">
        <w:t>Used Dependency Injection within business layer to create loosely coupled classes.</w:t>
      </w:r>
    </w:p>
    <w:p w14:paraId="43B97604" w14:textId="6EA365C2" w:rsidR="006A13D5" w:rsidRPr="00EC48C1" w:rsidRDefault="006A13D5" w:rsidP="00FC559A">
      <w:pPr>
        <w:pStyle w:val="NoSpacing"/>
        <w:numPr>
          <w:ilvl w:val="0"/>
          <w:numId w:val="27"/>
        </w:numPr>
      </w:pPr>
      <w:r w:rsidRPr="00EC48C1">
        <w:t>Used Microsoft Azure to deploy application to cloud server.</w:t>
      </w:r>
    </w:p>
    <w:p w14:paraId="1B1236A5" w14:textId="1E003EA0" w:rsidR="0066609C" w:rsidRPr="00EC48C1" w:rsidRDefault="0066609C" w:rsidP="00FC559A">
      <w:pPr>
        <w:pStyle w:val="NoSpacing"/>
        <w:numPr>
          <w:ilvl w:val="0"/>
          <w:numId w:val="27"/>
        </w:numPr>
      </w:pPr>
      <w:r w:rsidRPr="00EC48C1">
        <w:t>Implemented CSS3 to improve look and feel of ASP.NET web page. </w:t>
      </w:r>
    </w:p>
    <w:p w14:paraId="24C7055A" w14:textId="0250A926" w:rsidR="0066609C" w:rsidRPr="00EC48C1" w:rsidRDefault="0066609C" w:rsidP="00FC559A">
      <w:pPr>
        <w:pStyle w:val="NoSpacing"/>
        <w:numPr>
          <w:ilvl w:val="0"/>
          <w:numId w:val="27"/>
        </w:numPr>
      </w:pPr>
      <w:r w:rsidRPr="00EC48C1">
        <w:t>Created &amp; hosted WEB API Services for implementing business logic and used different bindings to make it available to different types of clients. </w:t>
      </w:r>
    </w:p>
    <w:p w14:paraId="02250406" w14:textId="2249E84B" w:rsidR="0066609C" w:rsidRPr="00EC48C1" w:rsidRDefault="0066609C" w:rsidP="00FC559A">
      <w:pPr>
        <w:pStyle w:val="NoSpacing"/>
        <w:numPr>
          <w:ilvl w:val="0"/>
          <w:numId w:val="27"/>
        </w:numPr>
      </w:pPr>
      <w:r w:rsidRPr="00EC48C1">
        <w:t>Using Bower, Grunt and NPM for project maintenance and installing the dependencies on client side. </w:t>
      </w:r>
    </w:p>
    <w:p w14:paraId="611801BD" w14:textId="708E7726" w:rsidR="0066609C" w:rsidRPr="00EC48C1" w:rsidRDefault="0066609C" w:rsidP="00FC559A">
      <w:pPr>
        <w:pStyle w:val="NoSpacing"/>
        <w:numPr>
          <w:ilvl w:val="0"/>
          <w:numId w:val="27"/>
        </w:numPr>
      </w:pPr>
      <w:r w:rsidRPr="00EC48C1">
        <w:t>Developed import package to import data from Excel, CSV files into SQL server using SSIS. </w:t>
      </w:r>
    </w:p>
    <w:p w14:paraId="2C9D0234" w14:textId="77777777" w:rsidR="006A13D5" w:rsidRPr="00A634C6" w:rsidRDefault="006A13D5" w:rsidP="004655F2">
      <w:pPr>
        <w:shd w:val="clear" w:color="auto" w:fill="FFFFFF"/>
        <w:spacing w:after="0" w:line="240" w:lineRule="auto"/>
        <w:jc w:val="both"/>
        <w:rPr>
          <w:rFonts w:eastAsia="Times New Roman" w:cstheme="minorHAnsi"/>
          <w:b/>
          <w:color w:val="auto"/>
        </w:rPr>
      </w:pPr>
    </w:p>
    <w:p w14:paraId="60042D87" w14:textId="3E581465" w:rsidR="006704FC" w:rsidRPr="00A634C6" w:rsidRDefault="006A13D5" w:rsidP="004655F2">
      <w:pPr>
        <w:shd w:val="clear" w:color="auto" w:fill="FFFFFF"/>
        <w:spacing w:after="0" w:line="240" w:lineRule="auto"/>
        <w:jc w:val="both"/>
        <w:rPr>
          <w:rFonts w:eastAsia="Times New Roman" w:cstheme="minorHAnsi"/>
          <w:color w:val="auto"/>
        </w:rPr>
      </w:pPr>
      <w:r w:rsidRPr="00A634C6">
        <w:rPr>
          <w:rFonts w:eastAsia="Times New Roman" w:cstheme="minorHAnsi"/>
          <w:b/>
          <w:color w:val="auto"/>
        </w:rPr>
        <w:t>ENVIRONMENT</w:t>
      </w:r>
      <w:r w:rsidRPr="00A634C6">
        <w:rPr>
          <w:rFonts w:eastAsia="Times New Roman" w:cstheme="minorHAnsi"/>
          <w:color w:val="auto"/>
        </w:rPr>
        <w:t>: C#,</w:t>
      </w:r>
      <w:r w:rsidR="003F7F07" w:rsidRPr="00A634C6">
        <w:rPr>
          <w:rFonts w:eastAsia="Times New Roman" w:cstheme="minorHAnsi"/>
          <w:color w:val="auto"/>
        </w:rPr>
        <w:t xml:space="preserve"> </w:t>
      </w:r>
      <w:r w:rsidRPr="00A634C6">
        <w:rPr>
          <w:rFonts w:cstheme="minorHAnsi"/>
          <w:color w:val="auto"/>
          <w:shd w:val="clear" w:color="auto" w:fill="FFFFFF"/>
        </w:rPr>
        <w:t>JavaScript, HTML, Bootstrap, Web API, IIS, CSS, Gulp, Visual Studio 2015/12, SQL Server Management Studios 2014/12, .NET Framework 4.5, ASP.NET, Mvc.net, Entity Framework, Microsoft Azure, TFS,</w:t>
      </w:r>
      <w:r w:rsidR="00896BF2" w:rsidRPr="00A634C6">
        <w:rPr>
          <w:rFonts w:cstheme="minorHAnsi"/>
          <w:color w:val="auto"/>
          <w:shd w:val="clear" w:color="auto" w:fill="FFFFFF"/>
        </w:rPr>
        <w:t xml:space="preserve"> </w:t>
      </w:r>
      <w:r w:rsidRPr="00A634C6">
        <w:rPr>
          <w:rFonts w:cstheme="minorHAnsi"/>
          <w:color w:val="auto"/>
          <w:shd w:val="clear" w:color="auto" w:fill="FFFFFF"/>
        </w:rPr>
        <w:t>SSIS.</w:t>
      </w:r>
    </w:p>
    <w:p w14:paraId="1B537A79" w14:textId="77777777" w:rsidR="006704FC" w:rsidRPr="00A634C6" w:rsidRDefault="006704FC" w:rsidP="004655F2">
      <w:pPr>
        <w:widowControl w:val="0"/>
        <w:shd w:val="clear" w:color="auto" w:fill="FFFFFF" w:themeFill="background1"/>
        <w:spacing w:after="0" w:line="240" w:lineRule="auto"/>
        <w:contextualSpacing/>
        <w:jc w:val="both"/>
        <w:rPr>
          <w:rFonts w:cstheme="minorHAnsi"/>
          <w:b/>
          <w:bCs/>
          <w:iCs/>
          <w:color w:val="auto"/>
          <w:u w:val="single"/>
          <w:shd w:val="clear" w:color="auto" w:fill="FFFFFF"/>
        </w:rPr>
      </w:pPr>
    </w:p>
    <w:p w14:paraId="28630DF7" w14:textId="77777777" w:rsidR="006A13D5" w:rsidRPr="00A634C6" w:rsidRDefault="006A13D5" w:rsidP="004655F2">
      <w:pPr>
        <w:pStyle w:val="ForCV"/>
        <w:spacing w:after="0"/>
        <w:jc w:val="both"/>
        <w:rPr>
          <w:rFonts w:asciiTheme="minorHAnsi" w:hAnsiTheme="minorHAnsi" w:cstheme="minorHAnsi"/>
          <w:color w:val="auto"/>
          <w:sz w:val="22"/>
          <w:szCs w:val="22"/>
        </w:rPr>
      </w:pPr>
    </w:p>
    <w:p w14:paraId="250C1CDD" w14:textId="4AB0BFAA" w:rsidR="00213AF5" w:rsidRPr="00A634C6" w:rsidRDefault="003F7F07" w:rsidP="004655F2">
      <w:pPr>
        <w:pStyle w:val="ForCV"/>
        <w:spacing w:after="0"/>
        <w:jc w:val="both"/>
        <w:rPr>
          <w:rFonts w:asciiTheme="minorHAnsi" w:hAnsiTheme="minorHAnsi" w:cstheme="minorHAnsi"/>
          <w:color w:val="auto"/>
          <w:sz w:val="22"/>
          <w:szCs w:val="22"/>
        </w:rPr>
      </w:pPr>
      <w:r w:rsidRPr="00A634C6">
        <w:rPr>
          <w:rFonts w:asciiTheme="minorHAnsi" w:hAnsiTheme="minorHAnsi" w:cstheme="minorHAnsi"/>
          <w:color w:val="auto"/>
          <w:sz w:val="22"/>
          <w:szCs w:val="22"/>
        </w:rPr>
        <w:t>UBS BANK, Nashville, TN</w:t>
      </w:r>
      <w:r w:rsidRPr="00A634C6">
        <w:rPr>
          <w:rFonts w:asciiTheme="minorHAnsi" w:hAnsiTheme="minorHAnsi" w:cstheme="minorHAnsi"/>
          <w:color w:val="auto"/>
          <w:sz w:val="22"/>
          <w:szCs w:val="22"/>
        </w:rPr>
        <w:tab/>
      </w:r>
      <w:r w:rsidRPr="00A634C6">
        <w:rPr>
          <w:rFonts w:asciiTheme="minorHAnsi" w:hAnsiTheme="minorHAnsi" w:cstheme="minorHAnsi"/>
          <w:color w:val="auto"/>
          <w:sz w:val="22"/>
          <w:szCs w:val="22"/>
        </w:rPr>
        <w:tab/>
      </w:r>
      <w:r w:rsidRPr="00A634C6">
        <w:rPr>
          <w:rFonts w:asciiTheme="minorHAnsi" w:hAnsiTheme="minorHAnsi" w:cstheme="minorHAnsi"/>
          <w:color w:val="auto"/>
          <w:sz w:val="22"/>
          <w:szCs w:val="22"/>
        </w:rPr>
        <w:tab/>
      </w:r>
      <w:r w:rsidRPr="00A634C6">
        <w:rPr>
          <w:rFonts w:asciiTheme="minorHAnsi" w:hAnsiTheme="minorHAnsi" w:cstheme="minorHAnsi"/>
          <w:color w:val="auto"/>
          <w:sz w:val="22"/>
          <w:szCs w:val="22"/>
        </w:rPr>
        <w:tab/>
      </w:r>
      <w:r w:rsidRPr="00A634C6">
        <w:rPr>
          <w:rFonts w:asciiTheme="minorHAnsi" w:hAnsiTheme="minorHAnsi" w:cstheme="minorHAnsi"/>
          <w:color w:val="auto"/>
          <w:sz w:val="22"/>
          <w:szCs w:val="22"/>
        </w:rPr>
        <w:tab/>
      </w:r>
      <w:r w:rsidRPr="00A634C6">
        <w:rPr>
          <w:rFonts w:asciiTheme="minorHAnsi" w:hAnsiTheme="minorHAnsi" w:cstheme="minorHAnsi"/>
          <w:color w:val="auto"/>
          <w:sz w:val="22"/>
          <w:szCs w:val="22"/>
        </w:rPr>
        <w:tab/>
      </w:r>
      <w:r w:rsidR="00213AF5" w:rsidRPr="00A634C6">
        <w:rPr>
          <w:rFonts w:asciiTheme="minorHAnsi" w:hAnsiTheme="minorHAnsi" w:cstheme="minorHAnsi"/>
          <w:color w:val="auto"/>
          <w:sz w:val="22"/>
          <w:szCs w:val="22"/>
        </w:rPr>
        <w:t xml:space="preserve"> </w:t>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t xml:space="preserve"> </w:t>
      </w:r>
      <w:r w:rsidR="007D6D94" w:rsidRPr="00A634C6">
        <w:rPr>
          <w:rFonts w:asciiTheme="minorHAnsi" w:hAnsiTheme="minorHAnsi" w:cstheme="minorHAnsi"/>
          <w:color w:val="auto"/>
          <w:sz w:val="22"/>
          <w:szCs w:val="22"/>
        </w:rPr>
        <w:t>Apr</w:t>
      </w:r>
      <w:r w:rsidR="006A13D5" w:rsidRPr="00A634C6">
        <w:rPr>
          <w:rFonts w:asciiTheme="minorHAnsi" w:hAnsiTheme="minorHAnsi" w:cstheme="minorHAnsi"/>
          <w:color w:val="auto"/>
          <w:sz w:val="22"/>
          <w:szCs w:val="22"/>
        </w:rPr>
        <w:t xml:space="preserve"> 201</w:t>
      </w:r>
      <w:r w:rsidR="00FC559A">
        <w:rPr>
          <w:rFonts w:asciiTheme="minorHAnsi" w:hAnsiTheme="minorHAnsi" w:cstheme="minorHAnsi"/>
          <w:color w:val="auto"/>
          <w:sz w:val="22"/>
          <w:szCs w:val="22"/>
        </w:rPr>
        <w:t>4 – Apr 2016</w:t>
      </w:r>
    </w:p>
    <w:p w14:paraId="5CBC0FD1" w14:textId="4E53BBBE" w:rsidR="006704FC" w:rsidRPr="00A634C6" w:rsidRDefault="006A13D5" w:rsidP="004655F2">
      <w:pPr>
        <w:pStyle w:val="ForCV"/>
        <w:spacing w:after="0"/>
        <w:jc w:val="both"/>
        <w:rPr>
          <w:rFonts w:asciiTheme="minorHAnsi" w:hAnsiTheme="minorHAnsi" w:cstheme="minorHAnsi"/>
          <w:color w:val="auto"/>
          <w:sz w:val="22"/>
          <w:szCs w:val="22"/>
        </w:rPr>
      </w:pPr>
      <w:r w:rsidRPr="00A634C6">
        <w:rPr>
          <w:rFonts w:asciiTheme="minorHAnsi" w:hAnsiTheme="minorHAnsi" w:cstheme="minorHAnsi"/>
          <w:color w:val="auto"/>
          <w:sz w:val="22"/>
          <w:szCs w:val="22"/>
        </w:rPr>
        <w:t>C# .Net Developer</w:t>
      </w:r>
      <w:r w:rsidRPr="00A634C6">
        <w:rPr>
          <w:rFonts w:asciiTheme="minorHAnsi" w:hAnsiTheme="minorHAnsi" w:cstheme="minorHAnsi"/>
          <w:b w:val="0"/>
          <w:color w:val="auto"/>
        </w:rPr>
        <w:t xml:space="preserve">     </w:t>
      </w:r>
      <w:r w:rsidR="00456915" w:rsidRPr="00A634C6">
        <w:rPr>
          <w:rFonts w:asciiTheme="minorHAnsi" w:hAnsiTheme="minorHAnsi" w:cstheme="minorHAnsi"/>
          <w:color w:val="auto"/>
          <w:sz w:val="22"/>
          <w:szCs w:val="22"/>
        </w:rPr>
        <w:tab/>
      </w:r>
      <w:r w:rsidR="00456915" w:rsidRPr="00A634C6">
        <w:rPr>
          <w:rFonts w:asciiTheme="minorHAnsi" w:hAnsiTheme="minorHAnsi" w:cstheme="minorHAnsi"/>
          <w:color w:val="auto"/>
          <w:sz w:val="22"/>
          <w:szCs w:val="22"/>
        </w:rPr>
        <w:tab/>
      </w:r>
    </w:p>
    <w:p w14:paraId="4F048F24" w14:textId="77777777" w:rsidR="006A13D5" w:rsidRPr="00A634C6" w:rsidRDefault="006A13D5" w:rsidP="004655F2">
      <w:pPr>
        <w:spacing w:after="0" w:line="240" w:lineRule="auto"/>
        <w:jc w:val="both"/>
        <w:rPr>
          <w:rFonts w:cstheme="minorHAnsi"/>
          <w:color w:val="auto"/>
        </w:rPr>
      </w:pPr>
      <w:bookmarkStart w:id="1" w:name="_Hlk506027652"/>
    </w:p>
    <w:p w14:paraId="638E71A1" w14:textId="311BC23E" w:rsidR="006704FC" w:rsidRPr="00A634C6" w:rsidRDefault="006A13D5" w:rsidP="004655F2">
      <w:pPr>
        <w:spacing w:after="0" w:line="240" w:lineRule="auto"/>
        <w:jc w:val="both"/>
        <w:rPr>
          <w:rFonts w:cstheme="minorHAnsi"/>
          <w:color w:val="auto"/>
        </w:rPr>
      </w:pPr>
      <w:r w:rsidRPr="00A634C6">
        <w:rPr>
          <w:rFonts w:cstheme="minorHAnsi"/>
          <w:b/>
          <w:color w:val="auto"/>
        </w:rPr>
        <w:t>RESPONSIBILITIES:</w:t>
      </w:r>
    </w:p>
    <w:bookmarkEnd w:id="1"/>
    <w:p w14:paraId="6AAA0946" w14:textId="4A682F88" w:rsidR="006704FC" w:rsidRPr="00A634C6" w:rsidRDefault="006704FC" w:rsidP="00FC559A">
      <w:pPr>
        <w:pStyle w:val="NoSpacing"/>
        <w:numPr>
          <w:ilvl w:val="0"/>
          <w:numId w:val="28"/>
        </w:numPr>
      </w:pPr>
      <w:r w:rsidRPr="00A634C6">
        <w:t xml:space="preserve">Implemented MVC design pattern by replacing the existing </w:t>
      </w:r>
      <w:r w:rsidR="0066609C" w:rsidRPr="00A634C6">
        <w:t>ASPX</w:t>
      </w:r>
      <w:r w:rsidRPr="00A634C6">
        <w:t xml:space="preserve"> and </w:t>
      </w:r>
      <w:r w:rsidR="0066609C" w:rsidRPr="00A634C6">
        <w:t>ASPX.CS</w:t>
      </w:r>
      <w:r w:rsidRPr="00A634C6">
        <w:t xml:space="preserve"> files</w:t>
      </w:r>
    </w:p>
    <w:p w14:paraId="1832AFD4" w14:textId="0169C90A" w:rsidR="006704FC" w:rsidRPr="00A634C6" w:rsidRDefault="006704FC" w:rsidP="00FC559A">
      <w:pPr>
        <w:pStyle w:val="NoSpacing"/>
        <w:numPr>
          <w:ilvl w:val="0"/>
          <w:numId w:val="28"/>
        </w:numPr>
      </w:pPr>
      <w:r w:rsidRPr="00A634C6">
        <w:t xml:space="preserve">Implementing the functionality of existing system by making </w:t>
      </w:r>
      <w:r w:rsidR="0066609C" w:rsidRPr="00A634C6">
        <w:t>ASYC</w:t>
      </w:r>
      <w:r w:rsidRPr="00A634C6">
        <w:t xml:space="preserve"> calls to backends.</w:t>
      </w:r>
    </w:p>
    <w:p w14:paraId="6B9012FB" w14:textId="566FC7B6" w:rsidR="006704FC" w:rsidRPr="00A634C6" w:rsidRDefault="006704FC" w:rsidP="00FC559A">
      <w:pPr>
        <w:pStyle w:val="NoSpacing"/>
        <w:numPr>
          <w:ilvl w:val="0"/>
          <w:numId w:val="28"/>
        </w:numPr>
      </w:pPr>
      <w:r w:rsidRPr="00A634C6">
        <w:t>Implemented Views using AngularJS directives and controllers</w:t>
      </w:r>
      <w:r w:rsidR="0066609C" w:rsidRPr="00A634C6">
        <w:t>.</w:t>
      </w:r>
    </w:p>
    <w:p w14:paraId="11352584" w14:textId="77777777" w:rsidR="006704FC" w:rsidRPr="00A634C6" w:rsidRDefault="006704FC" w:rsidP="00FC559A">
      <w:pPr>
        <w:pStyle w:val="NoSpacing"/>
        <w:numPr>
          <w:ilvl w:val="0"/>
          <w:numId w:val="28"/>
        </w:numPr>
      </w:pPr>
      <w:r w:rsidRPr="00A634C6">
        <w:t>Redirecting users to new system based on State level check.</w:t>
      </w:r>
    </w:p>
    <w:p w14:paraId="3EECF605" w14:textId="77777777" w:rsidR="006704FC" w:rsidRPr="00A634C6" w:rsidRDefault="006704FC" w:rsidP="00FC559A">
      <w:pPr>
        <w:pStyle w:val="NoSpacing"/>
        <w:numPr>
          <w:ilvl w:val="0"/>
          <w:numId w:val="28"/>
        </w:numPr>
      </w:pPr>
      <w:r w:rsidRPr="00A634C6">
        <w:t>Implementing Personalization and Direct Ordering of bundles.</w:t>
      </w:r>
    </w:p>
    <w:p w14:paraId="23A6F915" w14:textId="5A89E1EF" w:rsidR="006704FC" w:rsidRPr="00A634C6" w:rsidRDefault="006704FC" w:rsidP="00FC559A">
      <w:pPr>
        <w:pStyle w:val="NoSpacing"/>
        <w:numPr>
          <w:ilvl w:val="0"/>
          <w:numId w:val="28"/>
        </w:numPr>
      </w:pPr>
      <w:r w:rsidRPr="00A634C6">
        <w:t>Session cookies that were used to maintain user's state are reduced and are given shorter names to minimize</w:t>
      </w:r>
      <w:r w:rsidR="000A1F69" w:rsidRPr="00A634C6">
        <w:t xml:space="preserve"> </w:t>
      </w:r>
      <w:r w:rsidRPr="00A634C6">
        <w:t>the data storage</w:t>
      </w:r>
      <w:r w:rsidR="00052DE5" w:rsidRPr="00A634C6">
        <w:t>.</w:t>
      </w:r>
    </w:p>
    <w:p w14:paraId="57AE573F" w14:textId="47FAA75A" w:rsidR="006704FC" w:rsidRPr="00A634C6" w:rsidRDefault="006704FC" w:rsidP="00FC559A">
      <w:pPr>
        <w:pStyle w:val="NoSpacing"/>
        <w:numPr>
          <w:ilvl w:val="0"/>
          <w:numId w:val="28"/>
        </w:numPr>
      </w:pPr>
      <w:r w:rsidRPr="00A634C6">
        <w:t>Creating floating cart on Bundles page by using Angular</w:t>
      </w:r>
      <w:r w:rsidR="003F7F07" w:rsidRPr="00A634C6">
        <w:t>.</w:t>
      </w:r>
      <w:r w:rsidRPr="00A634C6">
        <w:t>JS</w:t>
      </w:r>
      <w:r w:rsidR="00052DE5" w:rsidRPr="00A634C6">
        <w:t>.</w:t>
      </w:r>
    </w:p>
    <w:p w14:paraId="799AF40C" w14:textId="77777777" w:rsidR="006A13D5" w:rsidRPr="00A634C6" w:rsidRDefault="006A13D5" w:rsidP="00FC559A">
      <w:pPr>
        <w:pStyle w:val="NoSpacing"/>
        <w:numPr>
          <w:ilvl w:val="0"/>
          <w:numId w:val="28"/>
        </w:numPr>
      </w:pPr>
      <w:r w:rsidRPr="00A634C6">
        <w:t>Participating in Daily Scrum meetings, Sprint Planning and Tasking meetings</w:t>
      </w:r>
    </w:p>
    <w:p w14:paraId="48916FF6" w14:textId="77777777" w:rsidR="006A13D5" w:rsidRPr="00A634C6" w:rsidRDefault="006A13D5" w:rsidP="00FC559A">
      <w:pPr>
        <w:pStyle w:val="NoSpacing"/>
        <w:numPr>
          <w:ilvl w:val="0"/>
          <w:numId w:val="28"/>
        </w:numPr>
      </w:pPr>
      <w:r w:rsidRPr="00A634C6">
        <w:t>Used Entity Framework Code First approach for the Data Access Layer for theASP.NET MVC 4.0 application</w:t>
      </w:r>
    </w:p>
    <w:p w14:paraId="0E811719" w14:textId="77777777" w:rsidR="006A13D5" w:rsidRPr="00A634C6" w:rsidRDefault="006A13D5" w:rsidP="00FC559A">
      <w:pPr>
        <w:pStyle w:val="NoSpacing"/>
        <w:numPr>
          <w:ilvl w:val="0"/>
          <w:numId w:val="28"/>
        </w:numPr>
      </w:pPr>
      <w:r w:rsidRPr="00A634C6">
        <w:t>Used Partial views for code reusability in UI layer.</w:t>
      </w:r>
    </w:p>
    <w:p w14:paraId="095FCEAF" w14:textId="77777777" w:rsidR="006A13D5" w:rsidRPr="00A634C6" w:rsidRDefault="006A13D5" w:rsidP="00FC559A">
      <w:pPr>
        <w:pStyle w:val="NoSpacing"/>
        <w:numPr>
          <w:ilvl w:val="0"/>
          <w:numId w:val="28"/>
        </w:numPr>
      </w:pPr>
      <w:r w:rsidRPr="00A634C6">
        <w:t>Created new model classes in Web API to hold data. </w:t>
      </w:r>
    </w:p>
    <w:p w14:paraId="3B88D6AF" w14:textId="77777777" w:rsidR="006A13D5" w:rsidRPr="00A634C6" w:rsidRDefault="006A13D5" w:rsidP="00FC559A">
      <w:pPr>
        <w:pStyle w:val="NoSpacing"/>
        <w:numPr>
          <w:ilvl w:val="0"/>
          <w:numId w:val="28"/>
        </w:numPr>
      </w:pPr>
      <w:r w:rsidRPr="00A634C6">
        <w:t>Developed UI using Bootstrap, ASP.NET, HTML5, CSS 3, Telerik, UI Controls and Json.</w:t>
      </w:r>
    </w:p>
    <w:p w14:paraId="62B48D87" w14:textId="77777777" w:rsidR="006A13D5" w:rsidRPr="00A634C6" w:rsidRDefault="006A13D5" w:rsidP="00FC559A">
      <w:pPr>
        <w:pStyle w:val="NoSpacing"/>
        <w:numPr>
          <w:ilvl w:val="0"/>
          <w:numId w:val="28"/>
        </w:numPr>
      </w:pPr>
      <w:r w:rsidRPr="00A634C6">
        <w:t>Participated in Peer Code Reviews and modifications based on suggested changes</w:t>
      </w:r>
    </w:p>
    <w:p w14:paraId="15A1C1F8" w14:textId="2FC94177" w:rsidR="006A13D5" w:rsidRPr="00A634C6" w:rsidRDefault="006A13D5" w:rsidP="00FC559A">
      <w:pPr>
        <w:pStyle w:val="NoSpacing"/>
        <w:numPr>
          <w:ilvl w:val="0"/>
          <w:numId w:val="28"/>
        </w:numPr>
      </w:pPr>
      <w:r w:rsidRPr="00A634C6">
        <w:t>Worked on routing to load controller type using MVC 4.0 Web APIs for reaching appropriate action in the web application.</w:t>
      </w:r>
    </w:p>
    <w:p w14:paraId="5655E3B4" w14:textId="76AD79A5" w:rsidR="006704FC" w:rsidRPr="00A634C6" w:rsidRDefault="006704FC" w:rsidP="00FC559A">
      <w:pPr>
        <w:pStyle w:val="NoSpacing"/>
        <w:numPr>
          <w:ilvl w:val="0"/>
          <w:numId w:val="28"/>
        </w:numPr>
      </w:pPr>
      <w:r w:rsidRPr="00A634C6">
        <w:t>Followed TDD by unit testing functionalities in controllers using Visual Studio</w:t>
      </w:r>
      <w:r w:rsidR="00052DE5" w:rsidRPr="00A634C6">
        <w:t>.</w:t>
      </w:r>
    </w:p>
    <w:p w14:paraId="380D45BC" w14:textId="3BEE0075" w:rsidR="006704FC" w:rsidRPr="00A634C6" w:rsidRDefault="006704FC" w:rsidP="00FC559A">
      <w:pPr>
        <w:pStyle w:val="NoSpacing"/>
        <w:numPr>
          <w:ilvl w:val="0"/>
          <w:numId w:val="28"/>
        </w:numPr>
      </w:pPr>
      <w:r w:rsidRPr="00A634C6">
        <w:t>Involved in code reviews, mentoring and knowledge sharing of team to ensure the delivery of high quality</w:t>
      </w:r>
      <w:r w:rsidR="000A1F69" w:rsidRPr="00A634C6">
        <w:t xml:space="preserve"> </w:t>
      </w:r>
      <w:r w:rsidRPr="00A634C6">
        <w:t>output.</w:t>
      </w:r>
    </w:p>
    <w:p w14:paraId="703912DD" w14:textId="52404D86" w:rsidR="006704FC" w:rsidRPr="00A634C6" w:rsidRDefault="006704FC" w:rsidP="00FC559A">
      <w:pPr>
        <w:pStyle w:val="NoSpacing"/>
        <w:numPr>
          <w:ilvl w:val="0"/>
          <w:numId w:val="28"/>
        </w:numPr>
      </w:pPr>
      <w:r w:rsidRPr="00A634C6">
        <w:t>Interface with user to ascertain their requirement</w:t>
      </w:r>
      <w:r w:rsidR="00052DE5" w:rsidRPr="00A634C6">
        <w:t>.</w:t>
      </w:r>
    </w:p>
    <w:p w14:paraId="032D6DDF" w14:textId="77777777" w:rsidR="006A13D5" w:rsidRPr="00A634C6" w:rsidRDefault="006A13D5" w:rsidP="004655F2">
      <w:pPr>
        <w:spacing w:after="0" w:line="240" w:lineRule="auto"/>
        <w:jc w:val="both"/>
        <w:rPr>
          <w:rFonts w:cstheme="minorHAnsi"/>
          <w:b/>
          <w:color w:val="auto"/>
        </w:rPr>
      </w:pPr>
    </w:p>
    <w:p w14:paraId="589592C2" w14:textId="70BDFCAE" w:rsidR="006704FC" w:rsidRPr="00A634C6" w:rsidRDefault="006A13D5" w:rsidP="004655F2">
      <w:pPr>
        <w:spacing w:after="0" w:line="240" w:lineRule="auto"/>
        <w:jc w:val="both"/>
        <w:rPr>
          <w:rFonts w:cstheme="minorHAnsi"/>
          <w:color w:val="auto"/>
        </w:rPr>
      </w:pPr>
      <w:r w:rsidRPr="00A634C6">
        <w:rPr>
          <w:rFonts w:cstheme="minorHAnsi"/>
          <w:b/>
          <w:color w:val="auto"/>
        </w:rPr>
        <w:t>ENVIRONMENT</w:t>
      </w:r>
      <w:r w:rsidRPr="00A634C6">
        <w:rPr>
          <w:rFonts w:cstheme="minorHAnsi"/>
          <w:color w:val="auto"/>
        </w:rPr>
        <w:t xml:space="preserve">: Bootstrap, AJAX, JQuery, JavaScript, MVC 4, C#, Asp.NET 4.5, jQuery, HTML5, CSS3, Telerik, Ajax, JSON, Visual Studio, TFS, SSIS, WCF, SQL Server 2014, Entity Framework 5.0, GitHub, Restful web-services, Node.js, Grunt, Gulp, Bower, </w:t>
      </w:r>
      <w:r w:rsidR="003F7F07" w:rsidRPr="00A634C6">
        <w:rPr>
          <w:rFonts w:cstheme="minorHAnsi"/>
          <w:color w:val="auto"/>
        </w:rPr>
        <w:t>K</w:t>
      </w:r>
      <w:r w:rsidRPr="00A634C6">
        <w:rPr>
          <w:rFonts w:cstheme="minorHAnsi"/>
          <w:color w:val="auto"/>
        </w:rPr>
        <w:t>arma, Junit, Git, Jasmine, Rabbit-MQ, HTML4/5, CSS3.</w:t>
      </w:r>
    </w:p>
    <w:p w14:paraId="030CD189" w14:textId="77777777" w:rsidR="00E51789" w:rsidRPr="00A634C6" w:rsidRDefault="00E51789" w:rsidP="004655F2">
      <w:pPr>
        <w:spacing w:after="0" w:line="240" w:lineRule="auto"/>
        <w:jc w:val="both"/>
        <w:rPr>
          <w:rFonts w:eastAsia="Times New Roman" w:cstheme="minorHAnsi"/>
          <w:color w:val="auto"/>
        </w:rPr>
      </w:pPr>
    </w:p>
    <w:p w14:paraId="648A0DA7" w14:textId="77777777" w:rsidR="006A13D5" w:rsidRPr="00A634C6" w:rsidRDefault="006A13D5" w:rsidP="004655F2">
      <w:pPr>
        <w:spacing w:after="0" w:line="240" w:lineRule="auto"/>
        <w:jc w:val="both"/>
        <w:rPr>
          <w:rFonts w:cstheme="minorHAnsi"/>
          <w:b/>
          <w:color w:val="auto"/>
        </w:rPr>
      </w:pPr>
    </w:p>
    <w:p w14:paraId="09A1DE47" w14:textId="738CF061" w:rsidR="00E51789" w:rsidRPr="00A634C6" w:rsidRDefault="00E51789" w:rsidP="004655F2">
      <w:pPr>
        <w:spacing w:after="0" w:line="240" w:lineRule="auto"/>
        <w:jc w:val="both"/>
        <w:rPr>
          <w:rFonts w:cstheme="minorHAnsi"/>
          <w:b/>
          <w:color w:val="auto"/>
        </w:rPr>
      </w:pPr>
      <w:r w:rsidRPr="00A634C6">
        <w:rPr>
          <w:rFonts w:cstheme="minorHAnsi"/>
          <w:b/>
          <w:color w:val="auto"/>
        </w:rPr>
        <w:t xml:space="preserve">Life Insurance Corporation, India    </w:t>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t>Dec 2011 – Mar 2014</w:t>
      </w:r>
      <w:r w:rsidR="006A13D5" w:rsidRPr="00A634C6">
        <w:rPr>
          <w:rFonts w:cstheme="minorHAnsi"/>
          <w:b/>
          <w:color w:val="auto"/>
        </w:rPr>
        <w:t xml:space="preserve">                                              </w:t>
      </w:r>
    </w:p>
    <w:p w14:paraId="5E833587" w14:textId="77777777" w:rsidR="006A13D5" w:rsidRPr="00A634C6" w:rsidRDefault="00E51789" w:rsidP="004655F2">
      <w:pPr>
        <w:spacing w:after="0" w:line="240" w:lineRule="auto"/>
        <w:jc w:val="both"/>
        <w:rPr>
          <w:rFonts w:cstheme="minorHAnsi"/>
          <w:b/>
          <w:color w:val="auto"/>
        </w:rPr>
      </w:pPr>
      <w:r w:rsidRPr="00A634C6">
        <w:rPr>
          <w:rFonts w:cstheme="minorHAnsi"/>
          <w:b/>
          <w:color w:val="auto"/>
        </w:rPr>
        <w:t xml:space="preserve">.NET Developer   </w:t>
      </w:r>
    </w:p>
    <w:p w14:paraId="21D8F27B" w14:textId="727A7263" w:rsidR="00E51789" w:rsidRPr="00A634C6" w:rsidRDefault="00E51789" w:rsidP="004655F2">
      <w:pPr>
        <w:spacing w:after="0" w:line="240" w:lineRule="auto"/>
        <w:jc w:val="both"/>
        <w:rPr>
          <w:rFonts w:cstheme="minorHAnsi"/>
          <w:b/>
          <w:color w:val="auto"/>
        </w:rPr>
      </w:pPr>
      <w:r w:rsidRPr="00A634C6">
        <w:rPr>
          <w:rFonts w:cstheme="minorHAnsi"/>
          <w:b/>
          <w:color w:val="auto"/>
        </w:rPr>
        <w:t xml:space="preserve">                                                                                   </w:t>
      </w:r>
    </w:p>
    <w:p w14:paraId="30AD1FBF" w14:textId="7D4AD107" w:rsidR="007353F2" w:rsidRPr="00A634C6" w:rsidRDefault="006A13D5" w:rsidP="004655F2">
      <w:pPr>
        <w:spacing w:after="0" w:line="240" w:lineRule="auto"/>
        <w:jc w:val="both"/>
        <w:rPr>
          <w:rFonts w:eastAsia="Calibri" w:cstheme="minorHAnsi"/>
          <w:b/>
          <w:color w:val="auto"/>
        </w:rPr>
      </w:pPr>
      <w:r w:rsidRPr="00A634C6">
        <w:rPr>
          <w:rFonts w:eastAsia="Times New Roman" w:cstheme="minorHAnsi"/>
          <w:b/>
          <w:color w:val="auto"/>
        </w:rPr>
        <w:t xml:space="preserve">RESPONSIBILITIES: </w:t>
      </w:r>
    </w:p>
    <w:p w14:paraId="7CA7AD89" w14:textId="77777777" w:rsidR="007353F2" w:rsidRPr="00A634C6" w:rsidRDefault="007353F2" w:rsidP="00FC559A">
      <w:pPr>
        <w:pStyle w:val="NoSpacing"/>
        <w:numPr>
          <w:ilvl w:val="0"/>
          <w:numId w:val="29"/>
        </w:numPr>
      </w:pPr>
      <w:r w:rsidRPr="00A634C6">
        <w:t xml:space="preserve">Involved in various phases of Software Development Life Cycle (SDLC) such as requirements gathering, modeling, analysis, design and development. </w:t>
      </w:r>
    </w:p>
    <w:p w14:paraId="47B96817" w14:textId="77777777" w:rsidR="007353F2" w:rsidRPr="00A634C6" w:rsidRDefault="007353F2" w:rsidP="00FC559A">
      <w:pPr>
        <w:pStyle w:val="NoSpacing"/>
        <w:numPr>
          <w:ilvl w:val="0"/>
          <w:numId w:val="29"/>
        </w:numPr>
      </w:pPr>
      <w:r w:rsidRPr="00A634C6">
        <w:t xml:space="preserve">Identified and understood the required design theme from already existing Windows client. </w:t>
      </w:r>
    </w:p>
    <w:p w14:paraId="2EDB15FF" w14:textId="0210492F" w:rsidR="007353F2" w:rsidRPr="00A634C6" w:rsidRDefault="007353F2" w:rsidP="00FC559A">
      <w:pPr>
        <w:pStyle w:val="NoSpacing"/>
        <w:numPr>
          <w:ilvl w:val="0"/>
          <w:numId w:val="29"/>
        </w:numPr>
      </w:pPr>
      <w:r w:rsidRPr="00A634C6">
        <w:t>Created Web Services used for the application as well as for some other departments to Reusable application components.</w:t>
      </w:r>
    </w:p>
    <w:p w14:paraId="25E790BC" w14:textId="77777777" w:rsidR="007353F2" w:rsidRPr="00A634C6" w:rsidRDefault="007353F2" w:rsidP="00FC559A">
      <w:pPr>
        <w:pStyle w:val="NoSpacing"/>
        <w:numPr>
          <w:ilvl w:val="0"/>
          <w:numId w:val="29"/>
        </w:numPr>
      </w:pPr>
      <w:r w:rsidRPr="00A634C6">
        <w:t>Involved in Requirements Collection, Design &amp; Analysis of the Customer Specifications, Development and Customization of the Application.</w:t>
      </w:r>
    </w:p>
    <w:p w14:paraId="3FA83F82" w14:textId="014D04F1" w:rsidR="007353F2" w:rsidRPr="00A634C6" w:rsidRDefault="007353F2" w:rsidP="00FC559A">
      <w:pPr>
        <w:pStyle w:val="NoSpacing"/>
        <w:numPr>
          <w:ilvl w:val="0"/>
          <w:numId w:val="29"/>
        </w:numPr>
      </w:pPr>
      <w:r w:rsidRPr="00A634C6">
        <w:t>Effectively worked on security infrastructure for authenticating and authorizing user access as well as performing other security related tasks using C#.NET.</w:t>
      </w:r>
    </w:p>
    <w:p w14:paraId="19F3BB6F" w14:textId="77777777" w:rsidR="006A13D5" w:rsidRPr="00A634C6" w:rsidRDefault="006A13D5" w:rsidP="00FC559A">
      <w:pPr>
        <w:pStyle w:val="NoSpacing"/>
        <w:numPr>
          <w:ilvl w:val="0"/>
          <w:numId w:val="29"/>
        </w:numPr>
      </w:pPr>
      <w:r w:rsidRPr="00A634C6">
        <w:t>Analyzed and designed new WPF application using MVVM and Repository pattern, from design to completion</w:t>
      </w:r>
    </w:p>
    <w:p w14:paraId="366A3F24" w14:textId="77777777" w:rsidR="006A13D5" w:rsidRPr="00A634C6" w:rsidRDefault="006A13D5" w:rsidP="00FC559A">
      <w:pPr>
        <w:pStyle w:val="NoSpacing"/>
        <w:numPr>
          <w:ilvl w:val="0"/>
          <w:numId w:val="29"/>
        </w:numPr>
      </w:pPr>
      <w:r w:rsidRPr="00A634C6">
        <w:t>Extensively used JavaScript for UI development (IMRS UI).</w:t>
      </w:r>
    </w:p>
    <w:p w14:paraId="09E908F9" w14:textId="77777777" w:rsidR="006A13D5" w:rsidRPr="00A634C6" w:rsidRDefault="006A13D5" w:rsidP="00FC559A">
      <w:pPr>
        <w:pStyle w:val="NoSpacing"/>
        <w:numPr>
          <w:ilvl w:val="0"/>
          <w:numId w:val="29"/>
        </w:numPr>
      </w:pPr>
      <w:r w:rsidRPr="00A634C6">
        <w:t>Worked on all layers like presentation, business and data layers with C# as programming language.</w:t>
      </w:r>
    </w:p>
    <w:p w14:paraId="02C3507F" w14:textId="66BBA507" w:rsidR="006A13D5" w:rsidRPr="00A634C6" w:rsidRDefault="006A13D5" w:rsidP="00FC559A">
      <w:pPr>
        <w:pStyle w:val="NoSpacing"/>
        <w:numPr>
          <w:ilvl w:val="0"/>
          <w:numId w:val="29"/>
        </w:numPr>
      </w:pPr>
      <w:r w:rsidRPr="00A634C6">
        <w:t>Used client-side technologies like HTML, CSS and JavaScript for designing pages and validations as per business requirements.</w:t>
      </w:r>
    </w:p>
    <w:p w14:paraId="34993572" w14:textId="7CBFD7EB" w:rsidR="007353F2" w:rsidRPr="00A634C6" w:rsidRDefault="007353F2" w:rsidP="00FC559A">
      <w:pPr>
        <w:pStyle w:val="NoSpacing"/>
        <w:numPr>
          <w:ilvl w:val="0"/>
          <w:numId w:val="29"/>
        </w:numPr>
      </w:pPr>
      <w:r w:rsidRPr="00A634C6">
        <w:t xml:space="preserve">Designed and developed various abstract classes, interfaces, classes to construct the business logic using C#.NET. </w:t>
      </w:r>
    </w:p>
    <w:p w14:paraId="74A41A5F" w14:textId="77777777" w:rsidR="007353F2" w:rsidRPr="00A634C6" w:rsidRDefault="007353F2" w:rsidP="00FC559A">
      <w:pPr>
        <w:pStyle w:val="NoSpacing"/>
        <w:numPr>
          <w:ilvl w:val="0"/>
          <w:numId w:val="29"/>
        </w:numPr>
      </w:pPr>
      <w:r w:rsidRPr="00A634C6">
        <w:t xml:space="preserve">Developed WCF Services upon a core architecture that is scalable, distributable, heavily multi-threaded and batch compatible and designed to serve hundreds of users simultaneously. </w:t>
      </w:r>
    </w:p>
    <w:p w14:paraId="5694A50C" w14:textId="66CB4562" w:rsidR="007353F2" w:rsidRPr="00A634C6" w:rsidRDefault="007353F2" w:rsidP="00FC559A">
      <w:pPr>
        <w:pStyle w:val="NoSpacing"/>
        <w:numPr>
          <w:ilvl w:val="0"/>
          <w:numId w:val="29"/>
        </w:numPr>
      </w:pPr>
      <w:r w:rsidRPr="00A634C6">
        <w:t>Object oriented technology was extensively used for developing re-usable frameworks for Data access layer and Standard EXE framework using C#.</w:t>
      </w:r>
    </w:p>
    <w:p w14:paraId="1F8CA4FD" w14:textId="1F31B9EA" w:rsidR="007353F2" w:rsidRPr="00A634C6" w:rsidRDefault="007353F2" w:rsidP="00FC559A">
      <w:pPr>
        <w:pStyle w:val="NoSpacing"/>
        <w:numPr>
          <w:ilvl w:val="0"/>
          <w:numId w:val="29"/>
        </w:numPr>
      </w:pPr>
      <w:r w:rsidRPr="00A634C6">
        <w:t xml:space="preserve">Experienced in maintaining a session of messages between a client and a service using WCF facilities. </w:t>
      </w:r>
    </w:p>
    <w:p w14:paraId="71A23967" w14:textId="51B5FC68" w:rsidR="007353F2" w:rsidRPr="00A634C6" w:rsidRDefault="007353F2" w:rsidP="00FC559A">
      <w:pPr>
        <w:pStyle w:val="NoSpacing"/>
        <w:numPr>
          <w:ilvl w:val="0"/>
          <w:numId w:val="29"/>
        </w:numPr>
      </w:pPr>
      <w:r w:rsidRPr="00A634C6">
        <w:t xml:space="preserve">Created Inbound and outbound WCF services / Web Services, MSMQ have been created to integrate with Email client and support applications. </w:t>
      </w:r>
    </w:p>
    <w:p w14:paraId="2EC2734F" w14:textId="4DA0F6AD" w:rsidR="00E51789" w:rsidRPr="00A634C6" w:rsidRDefault="007353F2" w:rsidP="00FC559A">
      <w:pPr>
        <w:pStyle w:val="NoSpacing"/>
        <w:numPr>
          <w:ilvl w:val="0"/>
          <w:numId w:val="29"/>
        </w:numPr>
      </w:pPr>
      <w:r w:rsidRPr="00A634C6">
        <w:t>Used Web Services for project management, architecture, production, application development and ongoing maintenance throughout the site.</w:t>
      </w:r>
    </w:p>
    <w:p w14:paraId="2D2EF8F0" w14:textId="77777777" w:rsidR="00E51789" w:rsidRPr="00A634C6" w:rsidRDefault="00E51789" w:rsidP="004655F2">
      <w:pPr>
        <w:pStyle w:val="ListParagraph"/>
        <w:spacing w:after="0" w:line="240" w:lineRule="auto"/>
        <w:ind w:left="0"/>
        <w:rPr>
          <w:rFonts w:asciiTheme="minorHAnsi" w:eastAsia="Times New Roman" w:hAnsiTheme="minorHAnsi" w:cstheme="minorHAnsi"/>
          <w:color w:val="auto"/>
        </w:rPr>
      </w:pPr>
    </w:p>
    <w:p w14:paraId="33E56982" w14:textId="45DD4FA5" w:rsidR="00FC2CAF" w:rsidRPr="00A634C6" w:rsidRDefault="006A13D5" w:rsidP="004655F2">
      <w:pPr>
        <w:spacing w:after="0" w:line="240" w:lineRule="auto"/>
        <w:jc w:val="both"/>
        <w:rPr>
          <w:rFonts w:eastAsia="Times New Roman" w:cstheme="minorHAnsi"/>
          <w:color w:val="auto"/>
        </w:rPr>
      </w:pPr>
      <w:r w:rsidRPr="00A634C6">
        <w:rPr>
          <w:rFonts w:eastAsia="Times New Roman" w:cstheme="minorHAnsi"/>
          <w:b/>
          <w:color w:val="auto"/>
        </w:rPr>
        <w:t>ENVIRONMENT:</w:t>
      </w:r>
      <w:r w:rsidRPr="00A634C6">
        <w:rPr>
          <w:rFonts w:eastAsia="Times New Roman" w:cstheme="minorHAnsi"/>
          <w:color w:val="auto"/>
        </w:rPr>
        <w:t xml:space="preserve"> </w:t>
      </w:r>
      <w:r w:rsidRPr="00A634C6">
        <w:rPr>
          <w:rFonts w:cstheme="minorHAnsi"/>
          <w:color w:val="auto"/>
        </w:rPr>
        <w:t>ASP.NET, C#, VB.NET, .NET Framework 3.5, WCF, ADO.NET, SQL Server, Oracle 9i, Toad, MS Access, Crystal Reports, Team Foundation Server.</w:t>
      </w:r>
    </w:p>
    <w:p w14:paraId="6D617B2D" w14:textId="56454668" w:rsidR="006A13D5" w:rsidRPr="00A634C6" w:rsidRDefault="006A13D5" w:rsidP="004655F2">
      <w:pPr>
        <w:spacing w:after="0" w:line="240" w:lineRule="auto"/>
        <w:jc w:val="both"/>
        <w:rPr>
          <w:rFonts w:eastAsia="Times New Roman" w:cstheme="minorHAnsi"/>
          <w:color w:val="auto"/>
        </w:rPr>
      </w:pPr>
    </w:p>
    <w:p w14:paraId="3AAAD8FA" w14:textId="77777777" w:rsidR="006A13D5" w:rsidRPr="00A634C6" w:rsidRDefault="006A13D5" w:rsidP="004655F2">
      <w:pPr>
        <w:spacing w:after="0" w:line="240" w:lineRule="auto"/>
        <w:jc w:val="both"/>
        <w:rPr>
          <w:rFonts w:eastAsia="Times New Roman" w:cstheme="minorHAnsi"/>
          <w:color w:val="auto"/>
        </w:rPr>
      </w:pPr>
    </w:p>
    <w:p w14:paraId="30857EF2" w14:textId="77777777" w:rsidR="00447301" w:rsidRPr="00A634C6" w:rsidRDefault="00447301" w:rsidP="004655F2">
      <w:pPr>
        <w:pStyle w:val="ListParagraph"/>
        <w:tabs>
          <w:tab w:val="left" w:pos="180"/>
        </w:tabs>
        <w:spacing w:after="0" w:line="240" w:lineRule="auto"/>
        <w:ind w:left="0"/>
        <w:rPr>
          <w:rFonts w:asciiTheme="minorHAnsi" w:hAnsiTheme="minorHAnsi" w:cstheme="minorHAnsi"/>
          <w:color w:val="auto"/>
        </w:rPr>
      </w:pPr>
    </w:p>
    <w:sectPr w:rsidR="00447301" w:rsidRPr="00A634C6" w:rsidSect="00B061E5">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E28A8" w14:textId="77777777" w:rsidR="00BE3A59" w:rsidRDefault="00BE3A59">
      <w:pPr>
        <w:spacing w:after="0" w:line="240" w:lineRule="auto"/>
      </w:pPr>
      <w:r>
        <w:separator/>
      </w:r>
    </w:p>
  </w:endnote>
  <w:endnote w:type="continuationSeparator" w:id="0">
    <w:p w14:paraId="52A0A222" w14:textId="77777777" w:rsidR="00BE3A59" w:rsidRDefault="00BE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35C0A" w14:textId="77777777" w:rsidR="00BE3A59" w:rsidRDefault="00BE3A59">
      <w:pPr>
        <w:spacing w:after="0" w:line="240" w:lineRule="auto"/>
      </w:pPr>
      <w:r>
        <w:separator/>
      </w:r>
    </w:p>
  </w:footnote>
  <w:footnote w:type="continuationSeparator" w:id="0">
    <w:p w14:paraId="05BE52DC" w14:textId="77777777" w:rsidR="00BE3A59" w:rsidRDefault="00BE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9">
    <w:nsid w:val="2E1648EC"/>
    <w:multiLevelType w:val="hybridMultilevel"/>
    <w:tmpl w:val="91DE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7E296C"/>
    <w:multiLevelType w:val="hybridMultilevel"/>
    <w:tmpl w:val="A336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8">
    <w:nsid w:val="60D941D6"/>
    <w:multiLevelType w:val="hybridMultilevel"/>
    <w:tmpl w:val="D91C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94F4ED9"/>
    <w:multiLevelType w:val="hybridMultilevel"/>
    <w:tmpl w:val="57106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4">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713E70"/>
    <w:multiLevelType w:val="hybridMultilevel"/>
    <w:tmpl w:val="0B4E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B44AA3"/>
    <w:multiLevelType w:val="hybridMultilevel"/>
    <w:tmpl w:val="1282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525047"/>
    <w:multiLevelType w:val="hybridMultilevel"/>
    <w:tmpl w:val="0838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4"/>
  </w:num>
  <w:num w:numId="4">
    <w:abstractNumId w:val="19"/>
  </w:num>
  <w:num w:numId="5">
    <w:abstractNumId w:val="8"/>
  </w:num>
  <w:num w:numId="6">
    <w:abstractNumId w:val="17"/>
  </w:num>
  <w:num w:numId="7">
    <w:abstractNumId w:val="23"/>
  </w:num>
  <w:num w:numId="8">
    <w:abstractNumId w:val="4"/>
  </w:num>
  <w:num w:numId="9">
    <w:abstractNumId w:val="0"/>
  </w:num>
  <w:num w:numId="10">
    <w:abstractNumId w:val="12"/>
  </w:num>
  <w:num w:numId="11">
    <w:abstractNumId w:val="1"/>
  </w:num>
  <w:num w:numId="12">
    <w:abstractNumId w:val="15"/>
  </w:num>
  <w:num w:numId="13">
    <w:abstractNumId w:val="14"/>
  </w:num>
  <w:num w:numId="14">
    <w:abstractNumId w:val="20"/>
  </w:num>
  <w:num w:numId="15">
    <w:abstractNumId w:val="16"/>
  </w:num>
  <w:num w:numId="16">
    <w:abstractNumId w:val="7"/>
  </w:num>
  <w:num w:numId="17">
    <w:abstractNumId w:val="3"/>
  </w:num>
  <w:num w:numId="18">
    <w:abstractNumId w:val="11"/>
  </w:num>
  <w:num w:numId="19">
    <w:abstractNumId w:val="2"/>
  </w:num>
  <w:num w:numId="20">
    <w:abstractNumId w:val="10"/>
  </w:num>
  <w:num w:numId="21">
    <w:abstractNumId w:val="22"/>
  </w:num>
  <w:num w:numId="22">
    <w:abstractNumId w:val="5"/>
  </w:num>
  <w:num w:numId="23">
    <w:abstractNumId w:val="21"/>
  </w:num>
  <w:num w:numId="24">
    <w:abstractNumId w:val="18"/>
  </w:num>
  <w:num w:numId="25">
    <w:abstractNumId w:val="13"/>
  </w:num>
  <w:num w:numId="26">
    <w:abstractNumId w:val="25"/>
  </w:num>
  <w:num w:numId="27">
    <w:abstractNumId w:val="9"/>
  </w:num>
  <w:num w:numId="28">
    <w:abstractNumId w:val="26"/>
  </w:num>
  <w:num w:numId="2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23FB6"/>
    <w:rsid w:val="0003787E"/>
    <w:rsid w:val="00041C75"/>
    <w:rsid w:val="00052DE5"/>
    <w:rsid w:val="000613A8"/>
    <w:rsid w:val="00071C25"/>
    <w:rsid w:val="00076697"/>
    <w:rsid w:val="00091156"/>
    <w:rsid w:val="000A1F69"/>
    <w:rsid w:val="000B1A94"/>
    <w:rsid w:val="000C198D"/>
    <w:rsid w:val="000D04C3"/>
    <w:rsid w:val="000D56E3"/>
    <w:rsid w:val="000E2D7F"/>
    <w:rsid w:val="000E3155"/>
    <w:rsid w:val="000E7297"/>
    <w:rsid w:val="000E7E02"/>
    <w:rsid w:val="000F066B"/>
    <w:rsid w:val="000F767D"/>
    <w:rsid w:val="001101BC"/>
    <w:rsid w:val="00112733"/>
    <w:rsid w:val="001173B2"/>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D3E00"/>
    <w:rsid w:val="001E2789"/>
    <w:rsid w:val="001E5AAD"/>
    <w:rsid w:val="002026EA"/>
    <w:rsid w:val="00213AF5"/>
    <w:rsid w:val="00231583"/>
    <w:rsid w:val="002337FA"/>
    <w:rsid w:val="00242380"/>
    <w:rsid w:val="00256608"/>
    <w:rsid w:val="002611D4"/>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C2CC6"/>
    <w:rsid w:val="003D0238"/>
    <w:rsid w:val="003D17DE"/>
    <w:rsid w:val="003E27E9"/>
    <w:rsid w:val="003F08B8"/>
    <w:rsid w:val="003F7F07"/>
    <w:rsid w:val="00402313"/>
    <w:rsid w:val="004055A3"/>
    <w:rsid w:val="00405A92"/>
    <w:rsid w:val="00426CBD"/>
    <w:rsid w:val="004313BC"/>
    <w:rsid w:val="00441F95"/>
    <w:rsid w:val="00446333"/>
    <w:rsid w:val="00447301"/>
    <w:rsid w:val="00456915"/>
    <w:rsid w:val="004655F2"/>
    <w:rsid w:val="004825B1"/>
    <w:rsid w:val="00486591"/>
    <w:rsid w:val="00491DC6"/>
    <w:rsid w:val="004A7361"/>
    <w:rsid w:val="004A755F"/>
    <w:rsid w:val="004B415F"/>
    <w:rsid w:val="004C4E90"/>
    <w:rsid w:val="004F6E4F"/>
    <w:rsid w:val="00503614"/>
    <w:rsid w:val="00540BF7"/>
    <w:rsid w:val="0055278B"/>
    <w:rsid w:val="00555EAD"/>
    <w:rsid w:val="0056748A"/>
    <w:rsid w:val="00574D90"/>
    <w:rsid w:val="00582138"/>
    <w:rsid w:val="0059097E"/>
    <w:rsid w:val="005A19AF"/>
    <w:rsid w:val="005A38A6"/>
    <w:rsid w:val="005A7A46"/>
    <w:rsid w:val="005B05DA"/>
    <w:rsid w:val="005C1E34"/>
    <w:rsid w:val="005C1F2F"/>
    <w:rsid w:val="005D52E2"/>
    <w:rsid w:val="005D56CB"/>
    <w:rsid w:val="005E43D9"/>
    <w:rsid w:val="00601D4C"/>
    <w:rsid w:val="00602F20"/>
    <w:rsid w:val="00605AD5"/>
    <w:rsid w:val="0060710A"/>
    <w:rsid w:val="006130FC"/>
    <w:rsid w:val="006254B9"/>
    <w:rsid w:val="006270AD"/>
    <w:rsid w:val="0065321B"/>
    <w:rsid w:val="0065367E"/>
    <w:rsid w:val="0066609C"/>
    <w:rsid w:val="006704FC"/>
    <w:rsid w:val="0067718A"/>
    <w:rsid w:val="006827E1"/>
    <w:rsid w:val="006A13D5"/>
    <w:rsid w:val="006A1EE3"/>
    <w:rsid w:val="006B034D"/>
    <w:rsid w:val="006C2D9B"/>
    <w:rsid w:val="006E54DF"/>
    <w:rsid w:val="006F0275"/>
    <w:rsid w:val="006F1DE7"/>
    <w:rsid w:val="006F54E8"/>
    <w:rsid w:val="00702D68"/>
    <w:rsid w:val="0071657F"/>
    <w:rsid w:val="00730130"/>
    <w:rsid w:val="007353F2"/>
    <w:rsid w:val="00757AB9"/>
    <w:rsid w:val="0077264B"/>
    <w:rsid w:val="00783D5A"/>
    <w:rsid w:val="00785B4C"/>
    <w:rsid w:val="007B01B0"/>
    <w:rsid w:val="007B1583"/>
    <w:rsid w:val="007D69BD"/>
    <w:rsid w:val="007D6D94"/>
    <w:rsid w:val="007E5FC2"/>
    <w:rsid w:val="007F5D9A"/>
    <w:rsid w:val="008102E8"/>
    <w:rsid w:val="00840156"/>
    <w:rsid w:val="00852528"/>
    <w:rsid w:val="00871285"/>
    <w:rsid w:val="00880E8D"/>
    <w:rsid w:val="00884879"/>
    <w:rsid w:val="008853B1"/>
    <w:rsid w:val="00896BF2"/>
    <w:rsid w:val="008A3508"/>
    <w:rsid w:val="008C6FF8"/>
    <w:rsid w:val="008D0484"/>
    <w:rsid w:val="008D1089"/>
    <w:rsid w:val="008D3B86"/>
    <w:rsid w:val="008E7B7A"/>
    <w:rsid w:val="00914F16"/>
    <w:rsid w:val="009267AB"/>
    <w:rsid w:val="00926BA4"/>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B57EA"/>
    <w:rsid w:val="009D23CE"/>
    <w:rsid w:val="009D5DD5"/>
    <w:rsid w:val="009E5315"/>
    <w:rsid w:val="009F5E6D"/>
    <w:rsid w:val="009F70B2"/>
    <w:rsid w:val="00A027D1"/>
    <w:rsid w:val="00A113FC"/>
    <w:rsid w:val="00A2400F"/>
    <w:rsid w:val="00A27CE6"/>
    <w:rsid w:val="00A42B08"/>
    <w:rsid w:val="00A447E0"/>
    <w:rsid w:val="00A533B0"/>
    <w:rsid w:val="00A57470"/>
    <w:rsid w:val="00A634C6"/>
    <w:rsid w:val="00A71EDA"/>
    <w:rsid w:val="00A72E13"/>
    <w:rsid w:val="00A95600"/>
    <w:rsid w:val="00A96AA8"/>
    <w:rsid w:val="00AA0E71"/>
    <w:rsid w:val="00AA7548"/>
    <w:rsid w:val="00AB5449"/>
    <w:rsid w:val="00AB5C96"/>
    <w:rsid w:val="00AC18CE"/>
    <w:rsid w:val="00AD15F0"/>
    <w:rsid w:val="00AD42DC"/>
    <w:rsid w:val="00AE6DE8"/>
    <w:rsid w:val="00AF6C63"/>
    <w:rsid w:val="00B01024"/>
    <w:rsid w:val="00B061E5"/>
    <w:rsid w:val="00B06767"/>
    <w:rsid w:val="00B15174"/>
    <w:rsid w:val="00B25B07"/>
    <w:rsid w:val="00B2602C"/>
    <w:rsid w:val="00B309DB"/>
    <w:rsid w:val="00B31AEC"/>
    <w:rsid w:val="00B31F73"/>
    <w:rsid w:val="00B50107"/>
    <w:rsid w:val="00B55998"/>
    <w:rsid w:val="00B664D5"/>
    <w:rsid w:val="00B71560"/>
    <w:rsid w:val="00B83347"/>
    <w:rsid w:val="00B8371C"/>
    <w:rsid w:val="00B95741"/>
    <w:rsid w:val="00BA164D"/>
    <w:rsid w:val="00BA485B"/>
    <w:rsid w:val="00BC37A2"/>
    <w:rsid w:val="00BC72C9"/>
    <w:rsid w:val="00BD0603"/>
    <w:rsid w:val="00BD7CD5"/>
    <w:rsid w:val="00BE3A59"/>
    <w:rsid w:val="00BE6B17"/>
    <w:rsid w:val="00BF479C"/>
    <w:rsid w:val="00C10282"/>
    <w:rsid w:val="00C10592"/>
    <w:rsid w:val="00C17C38"/>
    <w:rsid w:val="00C20988"/>
    <w:rsid w:val="00C26D2E"/>
    <w:rsid w:val="00C34E3C"/>
    <w:rsid w:val="00C35FCB"/>
    <w:rsid w:val="00C368C9"/>
    <w:rsid w:val="00C66A0B"/>
    <w:rsid w:val="00C66C22"/>
    <w:rsid w:val="00C73C3A"/>
    <w:rsid w:val="00C87902"/>
    <w:rsid w:val="00C914E1"/>
    <w:rsid w:val="00CA1A12"/>
    <w:rsid w:val="00CA5E2C"/>
    <w:rsid w:val="00CB3F92"/>
    <w:rsid w:val="00CB5E68"/>
    <w:rsid w:val="00D228A2"/>
    <w:rsid w:val="00D27941"/>
    <w:rsid w:val="00D3235F"/>
    <w:rsid w:val="00D33676"/>
    <w:rsid w:val="00D36F4D"/>
    <w:rsid w:val="00D54322"/>
    <w:rsid w:val="00D57F59"/>
    <w:rsid w:val="00D60B42"/>
    <w:rsid w:val="00D72939"/>
    <w:rsid w:val="00D863F4"/>
    <w:rsid w:val="00D86F6C"/>
    <w:rsid w:val="00D87732"/>
    <w:rsid w:val="00DA3471"/>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B4D41"/>
    <w:rsid w:val="00EC32A4"/>
    <w:rsid w:val="00EC48C1"/>
    <w:rsid w:val="00EE4490"/>
    <w:rsid w:val="00EE6C8F"/>
    <w:rsid w:val="00EF1226"/>
    <w:rsid w:val="00EF60C0"/>
    <w:rsid w:val="00EF6A44"/>
    <w:rsid w:val="00F0386F"/>
    <w:rsid w:val="00F17C1D"/>
    <w:rsid w:val="00F243AE"/>
    <w:rsid w:val="00F47754"/>
    <w:rsid w:val="00F55C41"/>
    <w:rsid w:val="00F63C6C"/>
    <w:rsid w:val="00F85D45"/>
    <w:rsid w:val="00F87040"/>
    <w:rsid w:val="00F909FC"/>
    <w:rsid w:val="00F97DE3"/>
    <w:rsid w:val="00FA44A6"/>
    <w:rsid w:val="00FC2BE3"/>
    <w:rsid w:val="00FC2CAF"/>
    <w:rsid w:val="00FC559A"/>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419E12E-E370-419F-A5AE-C38CE01E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spacing w:line="240" w:lineRule="auto"/>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line="240" w:lineRule="auto"/>
    </w:pPr>
    <w:rPr>
      <w:rFonts w:ascii="Times New Roman" w:eastAsia="Times New Roman" w:hAnsi="Times New Roman" w:cs="Times New Roman"/>
      <w:color w:val="auto"/>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DF39-344D-4E2B-9870-17D53B2A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1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r</dc:title>
  <dc:subject>sujeet@softsages.com</dc:subject>
  <dc:creator>Srimatrix</dc:creator>
  <cp:lastModifiedBy>Vikas Gupta</cp:lastModifiedBy>
  <cp:revision>2</cp:revision>
  <dcterms:created xsi:type="dcterms:W3CDTF">2018-06-01T16:11:00Z</dcterms:created>
  <dcterms:modified xsi:type="dcterms:W3CDTF">2018-06-01T1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